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65240"/>
    <w:bookmarkStart w:id="1" w:name="_Hlk18365754"/>
    <w:p w14:paraId="6CA3F834" w14:textId="44DA3186" w:rsidR="00E056F7" w:rsidRPr="008674C7" w:rsidRDefault="00E056F7" w:rsidP="005472FF">
      <w:pPr>
        <w:spacing w:line="400" w:lineRule="exact"/>
        <w:jc w:val="left"/>
        <w:rPr>
          <w:rFonts w:ascii="ＭＳ 明朝" w:hAnsi="ＭＳ 明朝" w:cs="メイリオ"/>
          <w:u w:val="single"/>
        </w:rPr>
      </w:pPr>
      <w:r w:rsidRPr="008674C7"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4441F" wp14:editId="03B4FEA0">
                <wp:simplePos x="0" y="0"/>
                <wp:positionH relativeFrom="margin">
                  <wp:posOffset>2179320</wp:posOffset>
                </wp:positionH>
                <wp:positionV relativeFrom="paragraph">
                  <wp:posOffset>-189230</wp:posOffset>
                </wp:positionV>
                <wp:extent cx="2150060" cy="327660"/>
                <wp:effectExtent l="0" t="0" r="22225" b="15240"/>
                <wp:wrapNone/>
                <wp:docPr id="7201" name="テキスト ボックス 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0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D184" w14:textId="16BF4D18" w:rsidR="00F35DDF" w:rsidRPr="008674C7" w:rsidRDefault="00D566F4" w:rsidP="00D566F4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8674C7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勤務情報提供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B44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01" o:spid="_x0000_s1026" type="#_x0000_t202" style="position:absolute;margin-left:171.6pt;margin-top:-14.9pt;width:169.3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" fillcolor="white [3201]" strokeweight=".5pt">
                <v:textbox>
                  <w:txbxContent>
                    <w:p w14:paraId="532AD184" w14:textId="16BF4D18" w:rsidR="00F35DDF" w:rsidRPr="008674C7" w:rsidRDefault="00D566F4" w:rsidP="00D566F4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8674C7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勤務情報提供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33F03" w14:textId="0BE1AC3B" w:rsidR="00D566F4" w:rsidRPr="008674C7" w:rsidRDefault="009F6C9B" w:rsidP="005472FF">
      <w:pPr>
        <w:spacing w:line="400" w:lineRule="exact"/>
        <w:jc w:val="left"/>
        <w:rPr>
          <w:rFonts w:ascii="ＭＳ 明朝" w:hAnsi="ＭＳ 明朝"/>
          <w:sz w:val="20"/>
        </w:rPr>
      </w:pPr>
      <w:r w:rsidRPr="008674C7">
        <w:rPr>
          <w:rFonts w:ascii="ＭＳ 明朝" w:hAnsi="ＭＳ 明朝" w:cs="メイリオ" w:hint="eastAsia"/>
          <w:u w:val="single"/>
        </w:rPr>
        <w:t>【本人</w:t>
      </w:r>
      <w:r w:rsidR="00D604C8" w:rsidRPr="008674C7">
        <w:rPr>
          <w:rFonts w:ascii="ＭＳ 明朝" w:hAnsi="ＭＳ 明朝" w:cs="メイリオ" w:hint="eastAsia"/>
          <w:u w:val="single"/>
        </w:rPr>
        <w:t>記入</w:t>
      </w:r>
      <w:r w:rsidRPr="008674C7">
        <w:rPr>
          <w:rFonts w:ascii="ＭＳ 明朝" w:hAnsi="ＭＳ 明朝" w:cs="メイリオ" w:hint="eastAsia"/>
          <w:u w:val="single"/>
        </w:rPr>
        <w:t>欄】</w:t>
      </w:r>
      <w:r w:rsidR="003607BB" w:rsidRPr="008674C7">
        <w:rPr>
          <w:rFonts w:ascii="ＭＳ 明朝" w:hAnsi="ＭＳ 明朝" w:cs="メイリオ" w:hint="eastAsia"/>
          <w:u w:val="single"/>
        </w:rPr>
        <w:t xml:space="preserve">　</w:t>
      </w:r>
      <w:r w:rsidR="00D566F4" w:rsidRPr="008674C7">
        <w:rPr>
          <w:rFonts w:ascii="ＭＳ 明朝" w:hAnsi="ＭＳ 明朝" w:cs="メイリオ" w:hint="eastAsia"/>
          <w:u w:val="single"/>
        </w:rPr>
        <w:t xml:space="preserve">　　　　　　　　　　　　　　　先生</w:t>
      </w:r>
      <w:r w:rsidR="003607BB" w:rsidRPr="008674C7">
        <w:rPr>
          <w:rFonts w:ascii="ＭＳ 明朝" w:hAnsi="ＭＳ 明朝" w:cs="メイリオ" w:hint="eastAsia"/>
          <w:u w:val="single"/>
        </w:rPr>
        <w:t>(かかりつけ医</w:t>
      </w:r>
      <w:r w:rsidR="003607BB" w:rsidRPr="008674C7">
        <w:rPr>
          <w:rFonts w:ascii="ＭＳ 明朝" w:hAnsi="ＭＳ 明朝" w:cs="メイリオ"/>
          <w:u w:val="single"/>
        </w:rPr>
        <w:t>)</w:t>
      </w:r>
      <w:r w:rsidR="008674C7">
        <w:rPr>
          <w:rFonts w:ascii="ＭＳ 明朝" w:hAnsi="ＭＳ 明朝" w:cs="メイリオ"/>
        </w:rPr>
        <w:t xml:space="preserve">            </w:t>
      </w:r>
      <w:r w:rsidR="008674C7" w:rsidRPr="008674C7">
        <w:rPr>
          <w:rFonts w:ascii="ＭＳ 明朝" w:hAnsi="ＭＳ 明朝" w:hint="eastAsia"/>
          <w:sz w:val="20"/>
        </w:rPr>
        <w:t>令和</w:t>
      </w:r>
      <w:r w:rsidR="008674C7" w:rsidRPr="008674C7">
        <w:rPr>
          <w:rFonts w:ascii="ＭＳ 明朝" w:hAnsi="ＭＳ 明朝" w:hint="eastAsia"/>
          <w:sz w:val="20"/>
          <w:u w:val="single"/>
        </w:rPr>
        <w:t xml:space="preserve">　 　</w:t>
      </w:r>
      <w:r w:rsidR="008674C7" w:rsidRPr="008674C7">
        <w:rPr>
          <w:rFonts w:ascii="ＭＳ 明朝" w:hAnsi="ＭＳ 明朝" w:hint="eastAsia"/>
          <w:sz w:val="20"/>
        </w:rPr>
        <w:t>年</w:t>
      </w:r>
      <w:r w:rsidR="008674C7" w:rsidRPr="008674C7">
        <w:rPr>
          <w:rFonts w:ascii="ＭＳ 明朝" w:hAnsi="ＭＳ 明朝" w:hint="eastAsia"/>
          <w:sz w:val="20"/>
          <w:u w:val="single"/>
        </w:rPr>
        <w:t xml:space="preserve">　　</w:t>
      </w:r>
      <w:r w:rsidR="008674C7" w:rsidRPr="008674C7">
        <w:rPr>
          <w:rFonts w:ascii="ＭＳ 明朝" w:hAnsi="ＭＳ 明朝" w:hint="eastAsia"/>
          <w:sz w:val="20"/>
        </w:rPr>
        <w:t>月</w:t>
      </w:r>
      <w:r w:rsidR="008674C7" w:rsidRPr="008674C7">
        <w:rPr>
          <w:rFonts w:ascii="ＭＳ 明朝" w:hAnsi="ＭＳ 明朝" w:hint="eastAsia"/>
          <w:sz w:val="20"/>
          <w:u w:val="single"/>
        </w:rPr>
        <w:t xml:space="preserve">　 　</w:t>
      </w:r>
      <w:r w:rsidR="008674C7" w:rsidRPr="008674C7">
        <w:rPr>
          <w:rFonts w:ascii="ＭＳ 明朝" w:hAnsi="ＭＳ 明朝" w:hint="eastAsia"/>
          <w:sz w:val="20"/>
        </w:rPr>
        <w:t>日</w:t>
      </w:r>
    </w:p>
    <w:p w14:paraId="5F345700" w14:textId="0B84149F" w:rsidR="00F37712" w:rsidRPr="008674C7" w:rsidRDefault="00D566F4" w:rsidP="005472FF">
      <w:pPr>
        <w:spacing w:line="400" w:lineRule="exact"/>
        <w:jc w:val="left"/>
        <w:rPr>
          <w:rFonts w:ascii="ＭＳ 明朝" w:hAnsi="ＭＳ 明朝"/>
          <w:sz w:val="20"/>
        </w:rPr>
      </w:pPr>
      <w:r w:rsidRPr="008674C7">
        <w:rPr>
          <w:rFonts w:ascii="ＭＳ 明朝" w:hAnsi="ＭＳ 明朝" w:hint="eastAsia"/>
          <w:sz w:val="20"/>
        </w:rPr>
        <w:t>治療</w:t>
      </w:r>
      <w:r w:rsidR="00D604C8" w:rsidRPr="008674C7">
        <w:rPr>
          <w:rFonts w:ascii="ＭＳ 明朝" w:hAnsi="ＭＳ 明朝" w:hint="eastAsia"/>
          <w:sz w:val="20"/>
        </w:rPr>
        <w:t>を受け</w:t>
      </w:r>
      <w:r w:rsidRPr="008674C7">
        <w:rPr>
          <w:rFonts w:ascii="ＭＳ 明朝" w:hAnsi="ＭＳ 明朝" w:hint="eastAsia"/>
          <w:sz w:val="20"/>
        </w:rPr>
        <w:t>ながら</w:t>
      </w:r>
      <w:r w:rsidR="00D604C8" w:rsidRPr="008674C7">
        <w:rPr>
          <w:rFonts w:ascii="ＭＳ 明朝" w:hAnsi="ＭＳ 明朝" w:hint="eastAsia"/>
          <w:sz w:val="20"/>
        </w:rPr>
        <w:t>就労を</w:t>
      </w:r>
      <w:r w:rsidRPr="008674C7">
        <w:rPr>
          <w:rFonts w:ascii="ＭＳ 明朝" w:hAnsi="ＭＳ 明朝" w:hint="eastAsia"/>
          <w:sz w:val="20"/>
        </w:rPr>
        <w:t>継続</w:t>
      </w:r>
      <w:r w:rsidR="00D604C8" w:rsidRPr="008674C7">
        <w:rPr>
          <w:rFonts w:ascii="ＭＳ 明朝" w:hAnsi="ＭＳ 明朝" w:hint="eastAsia"/>
          <w:sz w:val="20"/>
        </w:rPr>
        <w:t>したい</w:t>
      </w:r>
      <w:r w:rsidRPr="008674C7">
        <w:rPr>
          <w:rFonts w:ascii="ＭＳ 明朝" w:hAnsi="ＭＳ 明朝" w:hint="eastAsia"/>
          <w:sz w:val="20"/>
        </w:rPr>
        <w:t>ため、下記</w:t>
      </w:r>
      <w:r w:rsidR="005F2240" w:rsidRPr="008674C7">
        <w:rPr>
          <w:rFonts w:ascii="ＭＳ 明朝" w:hAnsi="ＭＳ 明朝" w:hint="eastAsia"/>
          <w:sz w:val="20"/>
        </w:rPr>
        <w:t>勤務情報</w:t>
      </w:r>
      <w:r w:rsidRPr="008674C7">
        <w:rPr>
          <w:rFonts w:ascii="ＭＳ 明朝" w:hAnsi="ＭＳ 明朝" w:hint="eastAsia"/>
          <w:sz w:val="20"/>
        </w:rPr>
        <w:t>の</w:t>
      </w:r>
      <w:r w:rsidR="005F2240" w:rsidRPr="008674C7">
        <w:rPr>
          <w:rFonts w:ascii="ＭＳ 明朝" w:hAnsi="ＭＳ 明朝" w:hint="eastAsia"/>
          <w:sz w:val="20"/>
        </w:rPr>
        <w:t>提供</w:t>
      </w:r>
      <w:r w:rsidR="0016443D" w:rsidRPr="008674C7">
        <w:rPr>
          <w:rFonts w:ascii="ＭＳ 明朝" w:hAnsi="ＭＳ 明朝" w:hint="eastAsia"/>
          <w:sz w:val="20"/>
        </w:rPr>
        <w:t>を希望・</w:t>
      </w:r>
      <w:r w:rsidRPr="008674C7">
        <w:rPr>
          <w:rFonts w:ascii="ＭＳ 明朝" w:hAnsi="ＭＳ 明朝" w:hint="eastAsia"/>
          <w:sz w:val="20"/>
        </w:rPr>
        <w:t>同意します。</w:t>
      </w:r>
      <w:r w:rsidR="009206E4" w:rsidRPr="008674C7">
        <w:rPr>
          <w:rFonts w:ascii="ＭＳ 明朝" w:hAnsi="ＭＳ 明朝" w:hint="eastAsia"/>
          <w:sz w:val="20"/>
        </w:rPr>
        <w:t xml:space="preserve">　</w:t>
      </w:r>
    </w:p>
    <w:bookmarkStart w:id="2" w:name="_Hlk18365567"/>
    <w:p w14:paraId="30E044E1" w14:textId="5415F51C" w:rsidR="00D566F4" w:rsidRPr="008674C7" w:rsidRDefault="00D566F4" w:rsidP="00276849">
      <w:pPr>
        <w:spacing w:afterLines="50" w:after="223" w:line="400" w:lineRule="exact"/>
        <w:ind w:right="-307"/>
        <w:jc w:val="left"/>
        <w:rPr>
          <w:rFonts w:ascii="ＭＳ 明朝" w:hAnsi="ＭＳ 明朝"/>
          <w:sz w:val="20"/>
          <w:u w:val="single"/>
        </w:rPr>
      </w:pPr>
      <w:r w:rsidRPr="008674C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45A5" wp14:editId="77C393BD">
                <wp:simplePos x="0" y="0"/>
                <wp:positionH relativeFrom="column">
                  <wp:posOffset>-419100</wp:posOffset>
                </wp:positionH>
                <wp:positionV relativeFrom="paragraph">
                  <wp:posOffset>387350</wp:posOffset>
                </wp:positionV>
                <wp:extent cx="7482840" cy="41910"/>
                <wp:effectExtent l="19050" t="19050" r="22860" b="342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1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74207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30.5pt" to="556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" strokecolor="black [3213]" strokeweight="2.25pt">
                <v:stroke dashstyle="1 1" joinstyle="miter"/>
              </v:line>
            </w:pict>
          </mc:Fallback>
        </mc:AlternateContent>
      </w:r>
      <w:r w:rsidRPr="008674C7">
        <w:rPr>
          <w:rFonts w:ascii="ＭＳ 明朝" w:hAnsi="ＭＳ 明朝" w:hint="eastAsia"/>
          <w:sz w:val="20"/>
        </w:rPr>
        <w:t xml:space="preserve">氏名　</w:t>
      </w:r>
      <w:r w:rsidRPr="008674C7">
        <w:rPr>
          <w:rFonts w:ascii="ＭＳ 明朝" w:hAnsi="ＭＳ 明朝" w:hint="eastAsia"/>
          <w:sz w:val="20"/>
          <w:u w:val="single"/>
        </w:rPr>
        <w:t xml:space="preserve">　　　　　　　　　　　　　　</w:t>
      </w:r>
      <w:r w:rsidRPr="008674C7">
        <w:rPr>
          <w:rFonts w:ascii="ＭＳ 明朝" w:hAnsi="ＭＳ 明朝" w:hint="eastAsia"/>
          <w:sz w:val="20"/>
        </w:rPr>
        <w:t xml:space="preserve">　生年月日 </w:t>
      </w:r>
      <w:r w:rsidRPr="008674C7">
        <w:rPr>
          <w:rFonts w:ascii="ＭＳ 明朝" w:hAnsi="ＭＳ 明朝" w:hint="eastAsia"/>
          <w:sz w:val="20"/>
          <w:u w:val="single"/>
        </w:rPr>
        <w:t xml:space="preserve">　　　　　　年　　　月　　　日</w:t>
      </w:r>
      <w:r w:rsidRPr="008674C7">
        <w:rPr>
          <w:rFonts w:ascii="ＭＳ 明朝" w:hAnsi="ＭＳ 明朝"/>
          <w:sz w:val="20"/>
        </w:rPr>
        <w:t xml:space="preserve"> </w:t>
      </w:r>
      <w:r w:rsidRPr="008674C7">
        <w:rPr>
          <w:rFonts w:ascii="ＭＳ 明朝" w:hAnsi="ＭＳ 明朝" w:hint="eastAsia"/>
          <w:sz w:val="20"/>
        </w:rPr>
        <w:t>住所：</w:t>
      </w:r>
      <w:r w:rsidRPr="008674C7">
        <w:rPr>
          <w:rFonts w:ascii="ＭＳ 明朝" w:hAnsi="ＭＳ 明朝" w:hint="eastAsia"/>
          <w:sz w:val="20"/>
          <w:u w:val="single"/>
        </w:rPr>
        <w:t xml:space="preserve">　　　　　　　　 </w:t>
      </w:r>
      <w:r w:rsidR="00276849" w:rsidRPr="008674C7">
        <w:rPr>
          <w:rFonts w:ascii="ＭＳ 明朝" w:hAnsi="ＭＳ 明朝" w:hint="eastAsia"/>
          <w:sz w:val="20"/>
          <w:u w:val="single"/>
        </w:rPr>
        <w:t xml:space="preserve">　　　　　　　</w:t>
      </w:r>
      <w:r w:rsidRPr="008674C7">
        <w:rPr>
          <w:rFonts w:ascii="ＭＳ 明朝" w:hAnsi="ＭＳ 明朝"/>
          <w:sz w:val="20"/>
          <w:u w:val="single"/>
        </w:rPr>
        <w:t xml:space="preserve">  </w:t>
      </w:r>
      <w:r w:rsidRPr="008674C7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900E8AD" w14:textId="4451AC9F" w:rsidR="003F73AA" w:rsidRPr="008674C7" w:rsidRDefault="009F6C9B" w:rsidP="005472FF">
      <w:pPr>
        <w:spacing w:line="400" w:lineRule="exact"/>
        <w:ind w:right="-57"/>
        <w:rPr>
          <w:rFonts w:ascii="ＭＳ 明朝" w:hAnsi="ＭＳ 明朝"/>
          <w:sz w:val="20"/>
        </w:rPr>
      </w:pPr>
      <w:r w:rsidRPr="008674C7">
        <w:rPr>
          <w:rFonts w:ascii="ＭＳ 明朝" w:hAnsi="ＭＳ 明朝" w:hint="eastAsia"/>
          <w:b/>
          <w:bCs/>
          <w:sz w:val="20"/>
        </w:rPr>
        <w:t>【本人・</w:t>
      </w:r>
      <w:r w:rsidR="00D604C8" w:rsidRPr="008674C7">
        <w:rPr>
          <w:rFonts w:ascii="ＭＳ 明朝" w:hAnsi="ＭＳ 明朝" w:hint="eastAsia"/>
          <w:b/>
          <w:bCs/>
          <w:sz w:val="20"/>
        </w:rPr>
        <w:t xml:space="preserve">職場担当者　</w:t>
      </w:r>
      <w:r w:rsidRPr="008674C7">
        <w:rPr>
          <w:rFonts w:ascii="ＭＳ 明朝" w:hAnsi="ＭＳ 明朝" w:hint="eastAsia"/>
          <w:b/>
          <w:bCs/>
          <w:sz w:val="20"/>
        </w:rPr>
        <w:t>記載欄】</w:t>
      </w:r>
      <w:r w:rsidR="00D604C8" w:rsidRPr="008674C7">
        <w:rPr>
          <w:rFonts w:ascii="ＭＳ 明朝" w:hAnsi="ＭＳ 明朝" w:hint="eastAsia"/>
          <w:b/>
          <w:bCs/>
          <w:sz w:val="20"/>
        </w:rPr>
        <w:t xml:space="preserve"> </w:t>
      </w:r>
      <w:r w:rsidRPr="008674C7">
        <w:rPr>
          <w:rFonts w:ascii="ＭＳ 明朝" w:hAnsi="ＭＳ 明朝" w:hint="eastAsia"/>
          <w:sz w:val="20"/>
        </w:rPr>
        <w:t>医療機関からの</w:t>
      </w:r>
      <w:r w:rsidR="00D604C8" w:rsidRPr="008674C7">
        <w:rPr>
          <w:rFonts w:ascii="ＭＳ 明朝" w:hAnsi="ＭＳ 明朝" w:hint="eastAsia"/>
          <w:sz w:val="20"/>
        </w:rPr>
        <w:t>適切な</w:t>
      </w:r>
      <w:r w:rsidRPr="008674C7">
        <w:rPr>
          <w:rFonts w:ascii="ＭＳ 明朝" w:hAnsi="ＭＳ 明朝" w:hint="eastAsia"/>
          <w:sz w:val="20"/>
        </w:rPr>
        <w:t>両立支援を受けるために必要な</w:t>
      </w:r>
      <w:r w:rsidR="00D566F4" w:rsidRPr="008674C7">
        <w:rPr>
          <w:rFonts w:ascii="ＭＳ 明朝" w:hAnsi="ＭＳ 明朝" w:hint="eastAsia"/>
          <w:sz w:val="20"/>
        </w:rPr>
        <w:t>従業員の勤務に関する情報です。</w:t>
      </w:r>
      <w:r w:rsidR="003F73AA" w:rsidRPr="008674C7">
        <w:rPr>
          <w:rFonts w:ascii="ＭＳ 明朝" w:hAnsi="ＭＳ 明朝" w:hint="eastAsia"/>
          <w:sz w:val="20"/>
        </w:rPr>
        <w:t>わかる範囲で構いませんので</w:t>
      </w:r>
      <w:r w:rsidR="003607BB" w:rsidRPr="008674C7">
        <w:rPr>
          <w:rFonts w:ascii="ＭＳ 明朝" w:hAnsi="ＭＳ 明朝" w:hint="eastAsia"/>
          <w:sz w:val="20"/>
        </w:rPr>
        <w:t>、</w:t>
      </w:r>
      <w:r w:rsidR="003F73AA" w:rsidRPr="008674C7">
        <w:rPr>
          <w:rFonts w:ascii="ＭＳ 明朝" w:hAnsi="ＭＳ 明朝" w:hint="eastAsia"/>
          <w:sz w:val="20"/>
        </w:rPr>
        <w:t>記載を</w:t>
      </w:r>
      <w:r w:rsidR="00D566F4" w:rsidRPr="008674C7">
        <w:rPr>
          <w:rFonts w:ascii="ＭＳ 明朝" w:hAnsi="ＭＳ 明朝" w:hint="eastAsia"/>
          <w:sz w:val="20"/>
        </w:rPr>
        <w:t>よろしくお願い申し上げます。</w:t>
      </w:r>
      <w:r w:rsidR="003F73AA" w:rsidRPr="008674C7">
        <w:rPr>
          <w:rFonts w:ascii="ＭＳ 明朝" w:hAnsi="ＭＳ 明朝" w:hint="eastAsia"/>
          <w:sz w:val="20"/>
        </w:rPr>
        <w:t xml:space="preserve">　（</w:t>
      </w:r>
      <w:r w:rsidR="003607BB" w:rsidRPr="008674C7">
        <w:rPr>
          <w:rFonts w:ascii="ＭＳ 明朝" w:hAnsi="ＭＳ 明朝" w:hint="eastAsia"/>
          <w:sz w:val="20"/>
        </w:rPr>
        <w:t>該当する</w:t>
      </w:r>
      <w:r w:rsidR="00D604C8" w:rsidRPr="008674C7">
        <w:rPr>
          <w:rFonts w:ascii="ＭＳ 明朝" w:hAnsi="ＭＳ 明朝" w:hint="eastAsia"/>
          <w:sz w:val="20"/>
        </w:rPr>
        <w:t>全ての</w:t>
      </w:r>
      <w:r w:rsidR="003607BB" w:rsidRPr="008674C7">
        <w:rPr>
          <w:rFonts w:ascii="ＭＳ 明朝" w:hAnsi="ＭＳ 明朝" w:cs="Segoe UI Emoji" w:hint="eastAsia"/>
          <w:kern w:val="0"/>
          <w:sz w:val="20"/>
        </w:rPr>
        <w:t>チェック欄に</w:t>
      </w:r>
      <w:r w:rsidR="00E056F7" w:rsidRPr="008674C7">
        <w:rPr>
          <w:rFonts w:ascii="ＭＳ 明朝" w:hAnsi="ＭＳ 明朝" w:cs="Segoe UI Emoji" w:hint="eastAsia"/>
          <w:kern w:val="0"/>
          <w:sz w:val="18"/>
          <w:szCs w:val="18"/>
        </w:rPr>
        <w:t>☑</w:t>
      </w:r>
      <w:r w:rsidR="003607BB" w:rsidRPr="008674C7">
        <w:rPr>
          <w:rFonts w:ascii="ＭＳ 明朝" w:hAnsi="ＭＳ 明朝" w:cs="游明朝" w:hint="eastAsia"/>
          <w:kern w:val="0"/>
          <w:sz w:val="20"/>
        </w:rPr>
        <w:t>してください</w:t>
      </w:r>
      <w:r w:rsidR="003F73AA" w:rsidRPr="008674C7">
        <w:rPr>
          <w:rFonts w:ascii="ＭＳ 明朝" w:hAnsi="ＭＳ 明朝" w:hint="eastAsia"/>
          <w:sz w:val="20"/>
        </w:rPr>
        <w:t>）</w:t>
      </w:r>
    </w:p>
    <w:p w14:paraId="58E50692" w14:textId="4A85CC74" w:rsidR="00D566F4" w:rsidRPr="008674C7" w:rsidRDefault="009F6C9B" w:rsidP="005472FF">
      <w:pPr>
        <w:spacing w:line="400" w:lineRule="exact"/>
        <w:ind w:right="-57"/>
        <w:rPr>
          <w:rFonts w:ascii="ＭＳ 明朝" w:hAnsi="ＭＳ 明朝"/>
          <w:b/>
          <w:bCs/>
          <w:sz w:val="20"/>
        </w:rPr>
      </w:pPr>
      <w:r w:rsidRPr="008674C7">
        <w:rPr>
          <w:rFonts w:ascii="ＭＳ 明朝" w:hAnsi="ＭＳ 明朝" w:hint="eastAsia"/>
          <w:b/>
          <w:bCs/>
          <w:sz w:val="20"/>
        </w:rPr>
        <w:t>※復職に際して</w:t>
      </w:r>
      <w:r w:rsidR="00D604C8" w:rsidRPr="008674C7">
        <w:rPr>
          <w:rFonts w:ascii="ＭＳ 明朝" w:hAnsi="ＭＳ 明朝" w:hint="eastAsia"/>
          <w:b/>
          <w:bCs/>
          <w:sz w:val="20"/>
        </w:rPr>
        <w:t>、</w:t>
      </w:r>
      <w:r w:rsidRPr="008674C7">
        <w:rPr>
          <w:rFonts w:ascii="ＭＳ 明朝" w:hAnsi="ＭＳ 明朝" w:hint="eastAsia"/>
          <w:b/>
          <w:bCs/>
          <w:sz w:val="20"/>
        </w:rPr>
        <w:t>職場復帰</w:t>
      </w:r>
      <w:r w:rsidR="00D604C8" w:rsidRPr="008674C7">
        <w:rPr>
          <w:rFonts w:ascii="ＭＳ 明朝" w:hAnsi="ＭＳ 明朝" w:hint="eastAsia"/>
          <w:b/>
          <w:bCs/>
          <w:sz w:val="20"/>
        </w:rPr>
        <w:t>に関する</w:t>
      </w:r>
      <w:r w:rsidRPr="008674C7">
        <w:rPr>
          <w:rFonts w:ascii="ＭＳ 明朝" w:hAnsi="ＭＳ 明朝" w:hint="eastAsia"/>
          <w:b/>
          <w:bCs/>
          <w:sz w:val="20"/>
        </w:rPr>
        <w:t>主治医の意見書の要否　　□必要　□不要　□わからない</w:t>
      </w:r>
    </w:p>
    <w:tbl>
      <w:tblPr>
        <w:tblStyle w:val="15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7513"/>
      </w:tblGrid>
      <w:tr w:rsidR="00D566F4" w:rsidRPr="008674C7" w14:paraId="58B0BA2C" w14:textId="77777777" w:rsidTr="0050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3ADFFA4" w14:textId="480E09B5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先：</w:t>
            </w:r>
          </w:p>
          <w:p w14:paraId="553529AB" w14:textId="573F86BB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="008F2B78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505DB1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FB018E" w:rsidRPr="008674C7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D604C8" w:rsidRPr="008674C7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  <w:u w:val="single"/>
              </w:rPr>
              <w:t>事業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  <w:u w:val="single"/>
              </w:rPr>
              <w:t>名まで記載</w:t>
            </w:r>
          </w:p>
        </w:tc>
        <w:tc>
          <w:tcPr>
            <w:tcW w:w="7513" w:type="dxa"/>
          </w:tcPr>
          <w:p w14:paraId="738C5EF5" w14:textId="5649594B" w:rsidR="00D566F4" w:rsidRPr="008674C7" w:rsidRDefault="00D566F4" w:rsidP="00657502">
            <w:pPr>
              <w:tabs>
                <w:tab w:val="left" w:pos="27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先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従業員数：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717309"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0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名未満　□1</w:t>
            </w:r>
            <w:r w:rsidR="00717309"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0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～</w:t>
            </w:r>
            <w:r w:rsidR="00981CDA"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49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50～</w:t>
            </w:r>
            <w:r w:rsidR="00981CDA"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299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 □</w:t>
            </w:r>
            <w:r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300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名以上</w:t>
            </w:r>
          </w:p>
          <w:p w14:paraId="6B23D509" w14:textId="72F194DD" w:rsidR="0037451A" w:rsidRPr="008674C7" w:rsidRDefault="00FB018E" w:rsidP="00505DB1">
            <w:pPr>
              <w:tabs>
                <w:tab w:val="left" w:pos="2775"/>
              </w:tabs>
              <w:ind w:rightChars="-53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設置されている</w:t>
            </w:r>
            <w:r w:rsidR="00FB6DFC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専門職</w:t>
            </w:r>
            <w:r w:rsidR="00C71F12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: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D566F4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産業医</w:t>
            </w:r>
            <w:r w:rsidR="00C71F12" w:rsidRPr="008674C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BA323D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保健師</w:t>
            </w:r>
            <w:r w:rsidR="00505DB1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□看護師</w:t>
            </w:r>
            <w:r w:rsidR="00C71F12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衛生管理者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□</w:t>
            </w:r>
            <w:r w:rsidR="00717309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衛生推進者</w:t>
            </w:r>
          </w:p>
        </w:tc>
      </w:tr>
      <w:tr w:rsidR="00D566F4" w:rsidRPr="008674C7" w14:paraId="1587D06E" w14:textId="77777777" w:rsidTr="00B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32FCB2FD" w14:textId="110FF181" w:rsidR="007C0DDE" w:rsidRPr="008674C7" w:rsidRDefault="007C0DDE" w:rsidP="00D65ADD">
            <w:pPr>
              <w:tabs>
                <w:tab w:val="left" w:pos="2775"/>
              </w:tabs>
              <w:ind w:rightChars="154" w:right="323"/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種：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40"/>
                <w:szCs w:val="40"/>
                <w:u w:val="single"/>
              </w:rPr>
              <w:t xml:space="preserve">　　　　　　</w:t>
            </w:r>
          </w:p>
          <w:p w14:paraId="0EE30639" w14:textId="46793540" w:rsidR="00D566F4" w:rsidRPr="008674C7" w:rsidRDefault="00D566F4" w:rsidP="00D65ADD">
            <w:pPr>
              <w:tabs>
                <w:tab w:val="left" w:pos="2775"/>
              </w:tabs>
              <w:ind w:rightChars="154" w:right="323"/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仕事内容：</w:t>
            </w:r>
            <w:r w:rsidRPr="008674C7">
              <w:rPr>
                <w:rFonts w:ascii="ＭＳ 明朝" w:eastAsia="ＭＳ 明朝" w:hAnsi="ＭＳ 明朝" w:hint="eastAsia"/>
                <w:b w:val="0"/>
                <w:bCs w:val="0"/>
                <w:color w:val="000000" w:themeColor="text1"/>
                <w:sz w:val="20"/>
                <w:szCs w:val="20"/>
              </w:rPr>
              <w:t>（自由記載）</w:t>
            </w:r>
          </w:p>
          <w:p w14:paraId="36728330" w14:textId="77777777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40"/>
                <w:szCs w:val="40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6E45E28" w14:textId="00F52009" w:rsidR="00E056F7" w:rsidRPr="008674C7" w:rsidRDefault="00E056F7" w:rsidP="00E056F7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少しでも該当する作業すべてに</w:t>
            </w:r>
            <w:r w:rsidRPr="008674C7">
              <w:rPr>
                <w:rFonts w:ascii="ＭＳ 明朝" w:eastAsia="ＭＳ 明朝" w:hAnsi="ＭＳ 明朝" w:cs="Segoe UI Emoji" w:hint="eastAsia"/>
                <w:kern w:val="0"/>
                <w:sz w:val="18"/>
                <w:szCs w:val="18"/>
              </w:rPr>
              <w:t>チェック欄に☑</w:t>
            </w:r>
            <w:r w:rsidRPr="008674C7">
              <w:rPr>
                <w:rFonts w:ascii="ＭＳ 明朝" w:eastAsia="ＭＳ 明朝" w:hAnsi="ＭＳ 明朝" w:cs="游明朝" w:hint="eastAsia"/>
                <w:kern w:val="0"/>
                <w:sz w:val="18"/>
                <w:szCs w:val="18"/>
              </w:rPr>
              <w:t>してください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621F910B" w14:textId="55D21109" w:rsidR="00D566F4" w:rsidRPr="008674C7" w:rsidRDefault="00D566F4" w:rsidP="00D65ADD">
            <w:pPr>
              <w:tabs>
                <w:tab w:val="left" w:pos="2775"/>
              </w:tabs>
              <w:ind w:firstLineChars="50" w:firstLine="1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□事務作業 </w:t>
            </w:r>
            <w:r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       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□パソコン作業　 </w:t>
            </w:r>
            <w:r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  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□同時に複数課題を行う </w:t>
            </w:r>
            <w:r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指先を使う精巧な作業</w:t>
            </w:r>
          </w:p>
          <w:p w14:paraId="700C2D35" w14:textId="587CD166" w:rsidR="00D566F4" w:rsidRPr="008674C7" w:rsidRDefault="00D566F4" w:rsidP="00D65ADD">
            <w:pPr>
              <w:tabs>
                <w:tab w:val="left" w:pos="2775"/>
              </w:tabs>
              <w:ind w:firstLineChars="50" w:firstLine="1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注意力の必要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な作業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大きく体を使う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作業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□体への負荷の大きい作業 □コミュニケーションを伴う作業　</w:t>
            </w:r>
          </w:p>
          <w:p w14:paraId="1E2F3EC5" w14:textId="4F52DA6D" w:rsidR="00D566F4" w:rsidRPr="008674C7" w:rsidRDefault="00D566F4" w:rsidP="00D65ADD">
            <w:pPr>
              <w:tabs>
                <w:tab w:val="left" w:pos="2775"/>
              </w:tabs>
              <w:ind w:firstLineChars="50" w:firstLine="100"/>
              <w:rPr>
                <w:rFonts w:ascii="ＭＳ 明朝" w:eastAsia="ＭＳ 明朝" w:hAnsi="ＭＳ 明朝"/>
                <w:color w:val="000000" w:themeColor="text1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□粉じん・有害作業 </w:t>
            </w:r>
            <w:r w:rsidR="00E36114"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8674C7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(暑熱・寒冷)環境作業　□高所作業や運転など、自分や周りに危険が及ぶ作業</w:t>
            </w:r>
          </w:p>
        </w:tc>
      </w:tr>
      <w:tr w:rsidR="00D566F4" w:rsidRPr="008674C7" w14:paraId="2579A225" w14:textId="77777777" w:rsidTr="00BD148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1653BCAB" w14:textId="3F8B5882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形態：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公務員　□正社員　□嘱託・契約・出向・派遣社員等　□パートタイム　□自営業・フリーランス</w:t>
            </w:r>
          </w:p>
        </w:tc>
      </w:tr>
      <w:tr w:rsidR="00D566F4" w:rsidRPr="008674C7" w14:paraId="20D2C428" w14:textId="77777777" w:rsidTr="00B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464E3DDB" w14:textId="63D04A6D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時間：　週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勤務、（通常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 　時　　分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始まり、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 　時　　分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が定時。）残業時間：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約</w:t>
            </w:r>
            <w:r w:rsidR="00E056F7" w:rsidRPr="008674C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E36114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時間</w:t>
            </w:r>
          </w:p>
          <w:p w14:paraId="42A7E149" w14:textId="77777777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代勤務：（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なし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あり→ありの場合：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2交代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3交代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れ以上）</w:t>
            </w:r>
          </w:p>
          <w:p w14:paraId="3D7A887C" w14:textId="77777777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8674C7">
              <w:rPr>
                <w:rFonts w:ascii="ＭＳ 明朝" w:eastAsia="ＭＳ 明朝" w:hAnsi="ＭＳ 明朝" w:hint="eastAsia"/>
                <w:b w:val="0"/>
                <w:bCs w:val="0"/>
                <w:color w:val="000000" w:themeColor="text1"/>
                <w:sz w:val="20"/>
                <w:szCs w:val="20"/>
              </w:rPr>
              <w:t>→その勤務時間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①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  ：　  ～　  ：　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  ：　  ～　  ：　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  ：　  ～　  ：　 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566F4" w:rsidRPr="008674C7" w14:paraId="559E7370" w14:textId="77777777" w:rsidTr="00BD148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5ABF7FAA" w14:textId="0BE12D5A" w:rsidR="00BD1489" w:rsidRPr="008674C7" w:rsidRDefault="00BD1489" w:rsidP="00BD1489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就業規則上仕事を休める期間</w:t>
            </w:r>
            <w:r w:rsidR="00D566F4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約</w:t>
            </w:r>
            <w:r w:rsidR="00D566F4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851E9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E056F7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E056F7" w:rsidRPr="008674C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851E9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日・週間・</w:t>
            </w:r>
            <w:r w:rsidR="00D604C8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="00E056F7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D604C8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056F7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 w:rsidRPr="008674C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3607BB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D604C8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633EB6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2A2A3F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日まで</w:t>
            </w:r>
            <w:r w:rsidRPr="008674C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="00633EB6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有給休暇日数：残</w:t>
            </w:r>
            <w:r w:rsidR="00633EB6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8674C7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</w:t>
            </w:r>
            <w:r w:rsidR="00633EB6" w:rsidRPr="008674C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633EB6" w:rsidRPr="008674C7">
              <w:rPr>
                <w:rFonts w:ascii="ＭＳ 明朝" w:eastAsia="ＭＳ 明朝" w:hAnsi="ＭＳ 明朝" w:hint="eastAsia"/>
                <w:sz w:val="20"/>
                <w:szCs w:val="20"/>
              </w:rPr>
              <w:t>日間</w:t>
            </w:r>
          </w:p>
          <w:p w14:paraId="50BBF478" w14:textId="5999093E" w:rsidR="000851E9" w:rsidRPr="008674C7" w:rsidRDefault="00BD1489" w:rsidP="00BD1489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休業中の生活保障：□健康保険組合から支出される傷病手当金</w:t>
            </w:r>
            <w:r w:rsidR="00EA2584"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、　</w:t>
            </w:r>
            <w:r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左記以外の支給：</w:t>
            </w:r>
            <w:r w:rsidR="00EA2584"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□有り　</w:t>
            </w:r>
            <w:r w:rsidRPr="008674C7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無し</w:t>
            </w:r>
          </w:p>
        </w:tc>
      </w:tr>
      <w:tr w:rsidR="00D566F4" w:rsidRPr="008674C7" w14:paraId="13C8428D" w14:textId="77777777" w:rsidTr="00B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3ABF7358" w14:textId="2DB2BA05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通勤時間：（片道）合計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="00D604C8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家を出てから職場に着くまで）</w:t>
            </w:r>
          </w:p>
          <w:p w14:paraId="5DB8C0C6" w14:textId="362C1647" w:rsidR="00D566F4" w:rsidRPr="008674C7" w:rsidRDefault="00D566F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通勤手段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すべて</w:t>
            </w:r>
            <w:r w:rsidR="007C0DDE" w:rsidRPr="008674C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自動車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 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徒歩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 □自転車 □バイク □公共交通機関（着座可）□公共交通機関（着座不可）</w:t>
            </w:r>
            <w:r w:rsidR="007C0DDE" w:rsidRPr="008674C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276849" w:rsidRPr="008674C7" w14:paraId="46A6EE77" w14:textId="77777777" w:rsidTr="00BD148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5FEC3150" w14:textId="77777777" w:rsidR="00276849" w:rsidRPr="008674C7" w:rsidRDefault="00276849" w:rsidP="00276849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利用可能な制度：□時間単位の年次有給休暇　□傷病休暇・病気休暇　□時差出勤制度　□短時間勤務制度　</w:t>
            </w:r>
          </w:p>
          <w:p w14:paraId="7849EA1A" w14:textId="3BB3FE6A" w:rsidR="00276849" w:rsidRPr="008674C7" w:rsidRDefault="00276849" w:rsidP="00E056F7">
            <w:pPr>
              <w:tabs>
                <w:tab w:val="left" w:pos="2775"/>
              </w:tabs>
              <w:ind w:firstLineChars="800" w:firstLine="160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在宅勤務（テレワーク）　□試し出勤制度　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その他（　</w:t>
            </w:r>
            <w:r w:rsidR="00E056F7"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）</w:t>
            </w:r>
          </w:p>
        </w:tc>
      </w:tr>
      <w:tr w:rsidR="00276849" w:rsidRPr="008674C7" w14:paraId="5B828CE0" w14:textId="77777777" w:rsidTr="00B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00B9F822" w14:textId="63F14433" w:rsidR="00CC0AF6" w:rsidRPr="008674C7" w:rsidRDefault="00276849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仕事を行うために最低限必要な要件：</w:t>
            </w:r>
          </w:p>
          <w:p w14:paraId="35BE98E0" w14:textId="77777777" w:rsidR="00E36114" w:rsidRPr="008674C7" w:rsidRDefault="00E3611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</w:p>
          <w:p w14:paraId="4A0FCEEF" w14:textId="60D71146" w:rsidR="00276849" w:rsidRPr="008674C7" w:rsidRDefault="00276849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　　　　　　</w:t>
            </w: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76849" w:rsidRPr="008674C7" w14:paraId="5F43DA4F" w14:textId="77777777" w:rsidTr="00BD148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2"/>
          </w:tcPr>
          <w:p w14:paraId="54B1D54C" w14:textId="0BC45538" w:rsidR="00E36114" w:rsidRPr="008674C7" w:rsidRDefault="00276849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74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特記事項：</w:t>
            </w:r>
          </w:p>
          <w:p w14:paraId="126F9F6D" w14:textId="196F0F7C" w:rsidR="00E36114" w:rsidRPr="008674C7" w:rsidRDefault="00E36114" w:rsidP="00D65ADD">
            <w:pPr>
              <w:tabs>
                <w:tab w:val="left" w:pos="2775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328C298D" w14:textId="657DFBA2" w:rsidR="00FB018E" w:rsidRPr="008674C7" w:rsidRDefault="00276849" w:rsidP="00C71F12">
      <w:pPr>
        <w:spacing w:line="400" w:lineRule="exact"/>
        <w:ind w:leftChars="-202" w:left="-424" w:rightChars="-213" w:right="-447"/>
        <w:jc w:val="left"/>
        <w:rPr>
          <w:rFonts w:ascii="ＭＳ 明朝" w:hAnsi="ＭＳ 明朝"/>
          <w:sz w:val="20"/>
        </w:rPr>
      </w:pPr>
      <w:r w:rsidRPr="008674C7">
        <w:rPr>
          <w:rFonts w:ascii="ＭＳ 明朝" w:hAnsi="ＭＳ 明朝" w:hint="eastAsia"/>
          <w:sz w:val="20"/>
        </w:rPr>
        <w:t>令和</w:t>
      </w:r>
      <w:r w:rsidRPr="008674C7">
        <w:rPr>
          <w:rFonts w:ascii="ＭＳ 明朝" w:hAnsi="ＭＳ 明朝" w:hint="eastAsia"/>
          <w:sz w:val="20"/>
          <w:u w:val="single"/>
        </w:rPr>
        <w:t xml:space="preserve">　</w:t>
      </w:r>
      <w:r w:rsidR="00FB018E" w:rsidRPr="008674C7">
        <w:rPr>
          <w:rFonts w:ascii="ＭＳ 明朝" w:hAnsi="ＭＳ 明朝" w:hint="eastAsia"/>
          <w:sz w:val="20"/>
          <w:u w:val="single"/>
        </w:rPr>
        <w:t xml:space="preserve"> </w:t>
      </w:r>
      <w:r w:rsidR="00FB018E" w:rsidRPr="008674C7">
        <w:rPr>
          <w:rFonts w:ascii="ＭＳ 明朝" w:hAnsi="ＭＳ 明朝"/>
          <w:sz w:val="20"/>
          <w:u w:val="single"/>
        </w:rPr>
        <w:t xml:space="preserve"> </w:t>
      </w:r>
      <w:r w:rsidRPr="008674C7">
        <w:rPr>
          <w:rFonts w:ascii="ＭＳ 明朝" w:hAnsi="ＭＳ 明朝" w:hint="eastAsia"/>
          <w:sz w:val="20"/>
          <w:u w:val="single"/>
        </w:rPr>
        <w:t xml:space="preserve">　年　</w:t>
      </w:r>
      <w:r w:rsidR="00FB018E" w:rsidRPr="008674C7">
        <w:rPr>
          <w:rFonts w:ascii="ＭＳ 明朝" w:hAnsi="ＭＳ 明朝" w:hint="eastAsia"/>
          <w:sz w:val="20"/>
          <w:u w:val="single"/>
        </w:rPr>
        <w:t xml:space="preserve"> </w:t>
      </w:r>
      <w:r w:rsidRPr="008674C7">
        <w:rPr>
          <w:rFonts w:ascii="ＭＳ 明朝" w:hAnsi="ＭＳ 明朝" w:hint="eastAsia"/>
          <w:sz w:val="20"/>
          <w:u w:val="single"/>
        </w:rPr>
        <w:t xml:space="preserve">　月　</w:t>
      </w:r>
      <w:r w:rsidR="00FB018E" w:rsidRPr="008674C7">
        <w:rPr>
          <w:rFonts w:ascii="ＭＳ 明朝" w:hAnsi="ＭＳ 明朝" w:hint="eastAsia"/>
          <w:sz w:val="20"/>
          <w:u w:val="single"/>
        </w:rPr>
        <w:t xml:space="preserve"> </w:t>
      </w:r>
      <w:r w:rsidR="00C71F12" w:rsidRPr="008674C7">
        <w:rPr>
          <w:rFonts w:ascii="ＭＳ 明朝" w:hAnsi="ＭＳ 明朝" w:hint="eastAsia"/>
          <w:sz w:val="20"/>
          <w:u w:val="single"/>
        </w:rPr>
        <w:t xml:space="preserve"> </w:t>
      </w:r>
      <w:r w:rsidRPr="008674C7">
        <w:rPr>
          <w:rFonts w:ascii="ＭＳ 明朝" w:hAnsi="ＭＳ 明朝" w:hint="eastAsia"/>
          <w:sz w:val="20"/>
          <w:u w:val="single"/>
        </w:rPr>
        <w:t>日</w:t>
      </w:r>
      <w:r w:rsidRPr="008674C7">
        <w:rPr>
          <w:rFonts w:ascii="ＭＳ 明朝" w:hAnsi="ＭＳ 明朝" w:hint="eastAsia"/>
          <w:sz w:val="20"/>
        </w:rPr>
        <w:t xml:space="preserve">　</w:t>
      </w:r>
    </w:p>
    <w:p w14:paraId="34B2681F" w14:textId="52ED92B3" w:rsidR="000D545A" w:rsidRPr="008674C7" w:rsidRDefault="009F6C9B" w:rsidP="00C71F12">
      <w:pPr>
        <w:spacing w:line="400" w:lineRule="exact"/>
        <w:ind w:leftChars="-202" w:left="-424" w:rightChars="-213" w:right="-447"/>
        <w:jc w:val="left"/>
        <w:rPr>
          <w:rFonts w:ascii="ＭＳ 明朝" w:hAnsi="ＭＳ 明朝"/>
          <w:sz w:val="20"/>
        </w:rPr>
      </w:pPr>
      <w:r w:rsidRPr="008674C7">
        <w:rPr>
          <w:rFonts w:ascii="ＭＳ 明朝" w:hAnsi="ＭＳ 明朝" w:hint="eastAsia"/>
          <w:sz w:val="20"/>
        </w:rPr>
        <w:t>記載</w:t>
      </w:r>
      <w:r w:rsidR="00276849" w:rsidRPr="008674C7">
        <w:rPr>
          <w:rFonts w:ascii="ＭＳ 明朝" w:hAnsi="ＭＳ 明朝" w:hint="eastAsia"/>
          <w:sz w:val="20"/>
        </w:rPr>
        <w:t>者</w:t>
      </w:r>
      <w:r w:rsidR="00276849" w:rsidRPr="008674C7">
        <w:rPr>
          <w:rFonts w:ascii="ＭＳ 明朝" w:hAnsi="ＭＳ 明朝" w:hint="eastAsia"/>
          <w:sz w:val="20"/>
          <w:u w:val="single"/>
        </w:rPr>
        <w:t xml:space="preserve">　</w:t>
      </w:r>
      <w:r w:rsidR="00FB018E" w:rsidRPr="008674C7">
        <w:rPr>
          <w:rFonts w:ascii="ＭＳ 明朝" w:hAnsi="ＭＳ 明朝" w:hint="eastAsia"/>
          <w:sz w:val="20"/>
          <w:u w:val="single"/>
        </w:rPr>
        <w:t xml:space="preserve">　　 </w:t>
      </w:r>
      <w:r w:rsidR="00FB018E" w:rsidRPr="008674C7">
        <w:rPr>
          <w:rFonts w:ascii="ＭＳ 明朝" w:hAnsi="ＭＳ 明朝"/>
          <w:sz w:val="20"/>
          <w:u w:val="single"/>
        </w:rPr>
        <w:t xml:space="preserve">   </w:t>
      </w:r>
      <w:r w:rsidR="00276849" w:rsidRPr="008674C7">
        <w:rPr>
          <w:rFonts w:ascii="ＭＳ 明朝" w:hAnsi="ＭＳ 明朝" w:hint="eastAsia"/>
          <w:sz w:val="20"/>
          <w:u w:val="single"/>
        </w:rPr>
        <w:t xml:space="preserve">　　　　　</w:t>
      </w:r>
      <w:r w:rsidR="008674C7">
        <w:rPr>
          <w:rFonts w:ascii="ＭＳ 明朝" w:hAnsi="ＭＳ 明朝" w:hint="eastAsia"/>
          <w:sz w:val="20"/>
        </w:rPr>
        <w:t>(</w:t>
      </w:r>
      <w:r w:rsidR="00276849" w:rsidRPr="008674C7">
        <w:rPr>
          <w:rFonts w:ascii="ＭＳ 明朝" w:hAnsi="ＭＳ 明朝" w:hint="eastAsia"/>
          <w:sz w:val="20"/>
        </w:rPr>
        <w:t>産業医</w:t>
      </w:r>
      <w:r w:rsidR="008674C7">
        <w:rPr>
          <w:rFonts w:ascii="ＭＳ 明朝" w:hAnsi="ＭＳ 明朝"/>
          <w:sz w:val="20"/>
        </w:rPr>
        <w:t>,</w:t>
      </w:r>
      <w:r w:rsidR="00EA2584" w:rsidRPr="008674C7">
        <w:rPr>
          <w:rFonts w:ascii="ＭＳ 明朝" w:hAnsi="ＭＳ 明朝" w:hint="eastAsia"/>
          <w:sz w:val="20"/>
        </w:rPr>
        <w:t>保健師</w:t>
      </w:r>
      <w:r w:rsidR="008674C7">
        <w:rPr>
          <w:rFonts w:ascii="ＭＳ 明朝" w:hAnsi="ＭＳ 明朝" w:hint="eastAsia"/>
          <w:sz w:val="20"/>
        </w:rPr>
        <w:t>,</w:t>
      </w:r>
      <w:r w:rsidR="00505DB1" w:rsidRPr="008674C7">
        <w:rPr>
          <w:rFonts w:ascii="ＭＳ 明朝" w:hAnsi="ＭＳ 明朝" w:hint="eastAsia"/>
          <w:sz w:val="20"/>
        </w:rPr>
        <w:t>看護師</w:t>
      </w:r>
      <w:r w:rsidR="008674C7">
        <w:rPr>
          <w:rFonts w:ascii="ＭＳ 明朝" w:hAnsi="ＭＳ 明朝" w:hint="eastAsia"/>
          <w:sz w:val="20"/>
        </w:rPr>
        <w:t>,</w:t>
      </w:r>
      <w:r w:rsidR="00B93BB8" w:rsidRPr="008674C7">
        <w:rPr>
          <w:rFonts w:ascii="ＭＳ 明朝" w:hAnsi="ＭＳ 明朝" w:hint="eastAsia"/>
          <w:color w:val="000000" w:themeColor="text1"/>
          <w:sz w:val="20"/>
          <w:szCs w:val="20"/>
        </w:rPr>
        <w:t>衛生管理者</w:t>
      </w:r>
      <w:r w:rsidR="008674C7">
        <w:rPr>
          <w:rFonts w:ascii="ＭＳ 明朝" w:hAnsi="ＭＳ 明朝" w:hint="eastAsia"/>
          <w:sz w:val="20"/>
        </w:rPr>
        <w:t>,</w:t>
      </w:r>
      <w:r w:rsidR="00B93BB8" w:rsidRPr="008674C7">
        <w:rPr>
          <w:rFonts w:ascii="ＭＳ 明朝" w:hAnsi="ＭＳ 明朝" w:hint="eastAsia"/>
          <w:color w:val="000000" w:themeColor="text1"/>
          <w:sz w:val="20"/>
          <w:szCs w:val="20"/>
        </w:rPr>
        <w:t>衛生推進者</w:t>
      </w:r>
      <w:r w:rsidR="008674C7">
        <w:rPr>
          <w:rFonts w:ascii="ＭＳ 明朝" w:hAnsi="ＭＳ 明朝" w:hint="eastAsia"/>
          <w:sz w:val="20"/>
        </w:rPr>
        <w:t>,</w:t>
      </w:r>
      <w:r w:rsidRPr="008674C7">
        <w:rPr>
          <w:rFonts w:ascii="ＭＳ 明朝" w:hAnsi="ＭＳ 明朝" w:hint="eastAsia"/>
          <w:sz w:val="20"/>
        </w:rPr>
        <w:t>人事</w:t>
      </w:r>
      <w:r w:rsidR="00276849" w:rsidRPr="008674C7">
        <w:rPr>
          <w:rFonts w:ascii="ＭＳ 明朝" w:hAnsi="ＭＳ 明朝" w:hint="eastAsia"/>
          <w:sz w:val="20"/>
        </w:rPr>
        <w:t>労務</w:t>
      </w:r>
      <w:r w:rsidR="008674C7">
        <w:rPr>
          <w:rFonts w:ascii="ＭＳ 明朝" w:hAnsi="ＭＳ 明朝" w:hint="eastAsia"/>
          <w:sz w:val="20"/>
        </w:rPr>
        <w:t>,</w:t>
      </w:r>
      <w:r w:rsidRPr="008674C7">
        <w:rPr>
          <w:rFonts w:ascii="ＭＳ 明朝" w:hAnsi="ＭＳ 明朝" w:hint="eastAsia"/>
          <w:sz w:val="20"/>
        </w:rPr>
        <w:t>上司</w:t>
      </w:r>
      <w:r w:rsidR="008674C7">
        <w:rPr>
          <w:rFonts w:ascii="ＭＳ 明朝" w:hAnsi="ＭＳ 明朝" w:hint="eastAsia"/>
          <w:sz w:val="20"/>
        </w:rPr>
        <w:t>.</w:t>
      </w:r>
      <w:r w:rsidRPr="008674C7">
        <w:rPr>
          <w:rFonts w:ascii="ＭＳ 明朝" w:hAnsi="ＭＳ 明朝" w:hint="eastAsia"/>
          <w:sz w:val="20"/>
        </w:rPr>
        <w:t>その他（</w:t>
      </w:r>
      <w:r w:rsidR="00C71F12" w:rsidRPr="008674C7">
        <w:rPr>
          <w:rFonts w:ascii="ＭＳ 明朝" w:hAnsi="ＭＳ 明朝" w:hint="eastAsia"/>
          <w:sz w:val="20"/>
        </w:rPr>
        <w:t xml:space="preserve"> </w:t>
      </w:r>
      <w:r w:rsidR="00FB018E" w:rsidRPr="008674C7">
        <w:rPr>
          <w:rFonts w:ascii="ＭＳ 明朝" w:hAnsi="ＭＳ 明朝" w:hint="eastAsia"/>
          <w:sz w:val="20"/>
        </w:rPr>
        <w:t xml:space="preserve">　　　</w:t>
      </w:r>
      <w:r w:rsidR="00C71F12" w:rsidRPr="008674C7">
        <w:rPr>
          <w:rFonts w:ascii="ＭＳ 明朝" w:hAnsi="ＭＳ 明朝"/>
          <w:sz w:val="20"/>
        </w:rPr>
        <w:t xml:space="preserve"> </w:t>
      </w:r>
      <w:r w:rsidR="00524D87" w:rsidRPr="008674C7">
        <w:rPr>
          <w:rFonts w:ascii="ＭＳ 明朝" w:hAnsi="ＭＳ 明朝" w:hint="eastAsia"/>
          <w:sz w:val="20"/>
        </w:rPr>
        <w:t xml:space="preserve">　</w:t>
      </w:r>
      <w:r w:rsidR="00276849" w:rsidRPr="008674C7">
        <w:rPr>
          <w:rFonts w:ascii="ＭＳ 明朝" w:hAnsi="ＭＳ 明朝" w:hint="eastAsia"/>
          <w:sz w:val="20"/>
        </w:rPr>
        <w:t xml:space="preserve">　</w:t>
      </w:r>
      <w:r w:rsidR="008674C7" w:rsidRPr="008674C7">
        <w:rPr>
          <w:rFonts w:ascii="ＭＳ 明朝" w:hAnsi="ＭＳ 明朝" w:hint="eastAsia"/>
          <w:sz w:val="20"/>
        </w:rPr>
        <w:t xml:space="preserve"> </w:t>
      </w:r>
      <w:r w:rsidR="008674C7" w:rsidRPr="008674C7">
        <w:rPr>
          <w:rFonts w:ascii="ＭＳ 明朝" w:hAnsi="ＭＳ 明朝"/>
          <w:sz w:val="20"/>
        </w:rPr>
        <w:t xml:space="preserve"> </w:t>
      </w:r>
      <w:r w:rsidR="008674C7">
        <w:rPr>
          <w:rFonts w:ascii="ＭＳ 明朝" w:hAnsi="ＭＳ 明朝"/>
          <w:sz w:val="20"/>
        </w:rPr>
        <w:t xml:space="preserve"> </w:t>
      </w:r>
      <w:r w:rsidR="00C71F12" w:rsidRPr="008674C7">
        <w:rPr>
          <w:rFonts w:ascii="ＭＳ 明朝" w:hAnsi="ＭＳ 明朝" w:hint="eastAsia"/>
          <w:sz w:val="20"/>
        </w:rPr>
        <w:t xml:space="preserve"> </w:t>
      </w:r>
      <w:r w:rsidR="00C71F12" w:rsidRPr="008674C7">
        <w:rPr>
          <w:rFonts w:ascii="ＭＳ 明朝" w:hAnsi="ＭＳ 明朝"/>
          <w:sz w:val="20"/>
        </w:rPr>
        <w:t xml:space="preserve"> </w:t>
      </w:r>
      <w:r w:rsidR="00276849" w:rsidRPr="008674C7">
        <w:rPr>
          <w:rFonts w:ascii="ＭＳ 明朝" w:hAnsi="ＭＳ 明朝" w:hint="eastAsia"/>
          <w:sz w:val="20"/>
        </w:rPr>
        <w:t>)</w:t>
      </w:r>
      <w:bookmarkEnd w:id="0"/>
      <w:bookmarkEnd w:id="1"/>
      <w:bookmarkEnd w:id="2"/>
      <w:r w:rsidRPr="008674C7">
        <w:rPr>
          <w:rFonts w:ascii="ＭＳ 明朝" w:hAnsi="ＭＳ 明朝" w:hint="eastAsia"/>
          <w:sz w:val="20"/>
        </w:rPr>
        <w:t>）</w:t>
      </w:r>
    </w:p>
    <w:p w14:paraId="4A3DE922" w14:textId="74FFB584" w:rsidR="002A2A3F" w:rsidRPr="008674C7" w:rsidRDefault="002A2A3F" w:rsidP="002A2A3F">
      <w:pPr>
        <w:jc w:val="right"/>
        <w:rPr>
          <w:rFonts w:ascii="ＭＳ 明朝" w:hAnsi="ＭＳ 明朝"/>
          <w:sz w:val="24"/>
          <w:szCs w:val="24"/>
          <w:u w:val="single"/>
        </w:rPr>
      </w:pPr>
    </w:p>
    <w:p w14:paraId="30392BE9" w14:textId="77777777" w:rsidR="00711FB3" w:rsidRPr="008674C7" w:rsidRDefault="00711FB3" w:rsidP="0037451A">
      <w:pPr>
        <w:ind w:right="840"/>
        <w:rPr>
          <w:rFonts w:ascii="ＭＳ 明朝" w:hAnsi="ＭＳ 明朝"/>
          <w:b/>
          <w:sz w:val="28"/>
          <w:szCs w:val="28"/>
        </w:rPr>
      </w:pPr>
    </w:p>
    <w:p w14:paraId="29347A7D" w14:textId="43F49BC7" w:rsidR="0037451A" w:rsidRPr="008674C7" w:rsidRDefault="0037451A" w:rsidP="00576353">
      <w:pPr>
        <w:ind w:right="840"/>
        <w:jc w:val="center"/>
        <w:rPr>
          <w:rFonts w:ascii="ＭＳ 明朝" w:hAnsi="ＭＳ 明朝"/>
          <w:b/>
          <w:sz w:val="28"/>
          <w:szCs w:val="28"/>
        </w:rPr>
      </w:pPr>
      <w:r w:rsidRPr="008674C7">
        <w:rPr>
          <w:rFonts w:ascii="ＭＳ 明朝" w:hAnsi="ＭＳ 明朝" w:hint="eastAsia"/>
          <w:b/>
          <w:sz w:val="28"/>
          <w:szCs w:val="28"/>
        </w:rPr>
        <w:t>治療と仕事の両立支援</w:t>
      </w:r>
      <w:r w:rsidR="006A0A19" w:rsidRPr="008674C7">
        <w:rPr>
          <w:rFonts w:ascii="ＭＳ 明朝" w:hAnsi="ＭＳ 明朝" w:hint="eastAsia"/>
          <w:b/>
          <w:sz w:val="28"/>
          <w:szCs w:val="28"/>
        </w:rPr>
        <w:t>を希望される</w:t>
      </w:r>
      <w:r w:rsidR="00C53A6D" w:rsidRPr="008674C7">
        <w:rPr>
          <w:rFonts w:ascii="ＭＳ 明朝" w:hAnsi="ＭＳ 明朝" w:hint="eastAsia"/>
          <w:b/>
          <w:sz w:val="28"/>
          <w:szCs w:val="28"/>
        </w:rPr>
        <w:t>皆様</w:t>
      </w:r>
      <w:r w:rsidR="006A0A19" w:rsidRPr="008674C7">
        <w:rPr>
          <w:rFonts w:ascii="ＭＳ 明朝" w:hAnsi="ＭＳ 明朝" w:hint="eastAsia"/>
          <w:b/>
          <w:sz w:val="28"/>
          <w:szCs w:val="28"/>
        </w:rPr>
        <w:t>へ</w:t>
      </w:r>
    </w:p>
    <w:p w14:paraId="3E4C4A5A" w14:textId="66BD2B3F" w:rsidR="00576353" w:rsidRPr="008674C7" w:rsidRDefault="006A0A19" w:rsidP="00576353">
      <w:pPr>
        <w:ind w:right="840"/>
        <w:jc w:val="center"/>
        <w:rPr>
          <w:rFonts w:ascii="ＭＳ 明朝" w:hAnsi="ＭＳ 明朝"/>
          <w:b/>
          <w:sz w:val="28"/>
          <w:szCs w:val="28"/>
        </w:rPr>
      </w:pPr>
      <w:r w:rsidRPr="008674C7">
        <w:rPr>
          <w:rFonts w:ascii="ＭＳ 明朝" w:hAnsi="ＭＳ 明朝" w:hint="eastAsia"/>
          <w:b/>
          <w:sz w:val="28"/>
          <w:szCs w:val="28"/>
        </w:rPr>
        <w:t>～</w:t>
      </w:r>
      <w:r w:rsidR="0037451A" w:rsidRPr="008674C7">
        <w:rPr>
          <w:rFonts w:ascii="ＭＳ 明朝" w:hAnsi="ＭＳ 明朝" w:hint="eastAsia"/>
          <w:b/>
          <w:sz w:val="28"/>
          <w:szCs w:val="28"/>
        </w:rPr>
        <w:t>「</w:t>
      </w:r>
      <w:r w:rsidR="00576353" w:rsidRPr="008674C7">
        <w:rPr>
          <w:rFonts w:ascii="ＭＳ 明朝" w:hAnsi="ＭＳ 明朝" w:hint="eastAsia"/>
          <w:b/>
          <w:sz w:val="28"/>
          <w:szCs w:val="28"/>
        </w:rPr>
        <w:t>勤務情報提供書</w:t>
      </w:r>
      <w:r w:rsidR="0037451A" w:rsidRPr="008674C7">
        <w:rPr>
          <w:rFonts w:ascii="ＭＳ 明朝" w:hAnsi="ＭＳ 明朝" w:hint="eastAsia"/>
          <w:b/>
          <w:sz w:val="28"/>
          <w:szCs w:val="28"/>
        </w:rPr>
        <w:t>」作成</w:t>
      </w:r>
      <w:r w:rsidR="00576353" w:rsidRPr="008674C7">
        <w:rPr>
          <w:rFonts w:ascii="ＭＳ 明朝" w:hAnsi="ＭＳ 明朝" w:hint="eastAsia"/>
          <w:b/>
          <w:sz w:val="28"/>
          <w:szCs w:val="28"/>
        </w:rPr>
        <w:t>のお願い</w:t>
      </w:r>
      <w:r w:rsidRPr="008674C7">
        <w:rPr>
          <w:rFonts w:ascii="ＭＳ 明朝" w:hAnsi="ＭＳ 明朝" w:hint="eastAsia"/>
          <w:b/>
          <w:sz w:val="28"/>
          <w:szCs w:val="28"/>
        </w:rPr>
        <w:t>～</w:t>
      </w:r>
    </w:p>
    <w:p w14:paraId="10802E59" w14:textId="78FA4ADF" w:rsidR="00E36114" w:rsidRPr="008674C7" w:rsidRDefault="00E36114" w:rsidP="00A14F6F">
      <w:pPr>
        <w:ind w:right="685"/>
        <w:rPr>
          <w:rFonts w:ascii="ＭＳ 明朝" w:hAnsi="ＭＳ 明朝"/>
          <w:sz w:val="24"/>
          <w:szCs w:val="24"/>
        </w:rPr>
      </w:pPr>
    </w:p>
    <w:p w14:paraId="35174E0A" w14:textId="77777777" w:rsidR="00FB018E" w:rsidRPr="008674C7" w:rsidRDefault="00FB018E" w:rsidP="00A14F6F">
      <w:pPr>
        <w:ind w:right="685"/>
        <w:rPr>
          <w:rFonts w:ascii="ＭＳ 明朝" w:hAnsi="ＭＳ 明朝"/>
          <w:sz w:val="24"/>
          <w:szCs w:val="24"/>
        </w:rPr>
      </w:pPr>
    </w:p>
    <w:p w14:paraId="67E63C33" w14:textId="77777777" w:rsidR="00320A3E" w:rsidRDefault="00FB018E" w:rsidP="00FB018E">
      <w:pPr>
        <w:ind w:right="685" w:firstLineChars="100" w:firstLine="241"/>
        <w:rPr>
          <w:rFonts w:ascii="ＭＳ 明朝" w:hAnsi="ＭＳ 明朝"/>
          <w:b/>
          <w:bCs/>
          <w:sz w:val="24"/>
          <w:szCs w:val="24"/>
        </w:rPr>
      </w:pPr>
      <w:r w:rsidRPr="008674C7">
        <w:rPr>
          <w:rFonts w:ascii="ＭＳ 明朝" w:hAnsi="ＭＳ 明朝" w:hint="eastAsia"/>
          <w:b/>
          <w:bCs/>
          <w:sz w:val="24"/>
          <w:szCs w:val="24"/>
        </w:rPr>
        <w:t>当院では病気を抱えながらも、働く意欲・能力のある労働者が、適切な治療を受けながら働き続けられるよう患者さんの支援（治療と仕事の両立支援）に力を入れております。</w:t>
      </w:r>
    </w:p>
    <w:p w14:paraId="1E1D49B8" w14:textId="18900395" w:rsidR="00FB018E" w:rsidRPr="008674C7" w:rsidRDefault="00FB018E" w:rsidP="00FB018E">
      <w:pPr>
        <w:ind w:right="685" w:firstLineChars="100" w:firstLine="241"/>
        <w:rPr>
          <w:rFonts w:ascii="ＭＳ 明朝" w:hAnsi="ＭＳ 明朝"/>
          <w:b/>
          <w:bCs/>
          <w:sz w:val="24"/>
          <w:szCs w:val="24"/>
        </w:rPr>
      </w:pPr>
      <w:r w:rsidRPr="008674C7">
        <w:rPr>
          <w:rFonts w:ascii="ＭＳ 明朝" w:hAnsi="ＭＳ 明朝" w:hint="eastAsia"/>
          <w:b/>
          <w:bCs/>
          <w:sz w:val="24"/>
          <w:szCs w:val="24"/>
        </w:rPr>
        <w:t>現状の体調にあった、よりよい支援内容（就業配慮）を事業者に提案するため、患者さんだけでなく、事業者とともに裏面の「勤務情報提供書」を作成してください。</w:t>
      </w:r>
    </w:p>
    <w:p w14:paraId="593D4217" w14:textId="77777777" w:rsidR="00FB018E" w:rsidRPr="008674C7" w:rsidRDefault="00FB018E" w:rsidP="00A14F6F">
      <w:pPr>
        <w:ind w:right="685"/>
        <w:rPr>
          <w:rFonts w:ascii="ＭＳ 明朝" w:hAnsi="ＭＳ 明朝"/>
          <w:sz w:val="24"/>
          <w:szCs w:val="24"/>
        </w:rPr>
      </w:pPr>
    </w:p>
    <w:p w14:paraId="0154365F" w14:textId="77777777" w:rsidR="00D65449" w:rsidRDefault="00FB018E" w:rsidP="006A0A19">
      <w:pPr>
        <w:ind w:right="685"/>
        <w:rPr>
          <w:rFonts w:ascii="ＭＳ 明朝" w:hAnsi="ＭＳ 明朝"/>
          <w:sz w:val="24"/>
          <w:szCs w:val="24"/>
        </w:rPr>
      </w:pPr>
      <w:r w:rsidRPr="008C6516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・</w:t>
      </w:r>
      <w:r w:rsidR="00C53A6D" w:rsidRPr="008C6516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患者の皆様へ</w:t>
      </w:r>
      <w:r w:rsidR="00C53A6D" w:rsidRPr="008674C7">
        <w:rPr>
          <w:rFonts w:ascii="ＭＳ 明朝" w:hAnsi="ＭＳ 明朝" w:hint="eastAsia"/>
          <w:sz w:val="24"/>
          <w:szCs w:val="24"/>
        </w:rPr>
        <w:t>：</w:t>
      </w:r>
      <w:r w:rsidR="0037451A" w:rsidRPr="008674C7">
        <w:rPr>
          <w:rFonts w:ascii="ＭＳ 明朝" w:hAnsi="ＭＳ 明朝" w:hint="eastAsia"/>
          <w:sz w:val="24"/>
          <w:szCs w:val="24"/>
        </w:rPr>
        <w:t>医療機関が</w:t>
      </w:r>
      <w:r w:rsidR="006A0A19" w:rsidRPr="008674C7">
        <w:rPr>
          <w:rFonts w:ascii="ＭＳ 明朝" w:hAnsi="ＭＳ 明朝" w:hint="eastAsia"/>
          <w:sz w:val="24"/>
          <w:szCs w:val="24"/>
        </w:rPr>
        <w:t>事業場あてに「</w:t>
      </w:r>
      <w:r w:rsidR="0037451A" w:rsidRPr="008674C7">
        <w:rPr>
          <w:rFonts w:ascii="ＭＳ 明朝" w:hAnsi="ＭＳ 明朝" w:hint="eastAsia"/>
          <w:sz w:val="24"/>
          <w:szCs w:val="24"/>
        </w:rPr>
        <w:t>主治医の意見書（診断書）</w:t>
      </w:r>
      <w:r w:rsidR="006A0A19" w:rsidRPr="008674C7">
        <w:rPr>
          <w:rFonts w:ascii="ＭＳ 明朝" w:hAnsi="ＭＳ 明朝" w:hint="eastAsia"/>
          <w:sz w:val="24"/>
          <w:szCs w:val="24"/>
        </w:rPr>
        <w:t>」</w:t>
      </w:r>
      <w:r w:rsidR="0037451A" w:rsidRPr="008674C7">
        <w:rPr>
          <w:rFonts w:ascii="ＭＳ 明朝" w:hAnsi="ＭＳ 明朝" w:hint="eastAsia"/>
          <w:sz w:val="24"/>
          <w:szCs w:val="24"/>
        </w:rPr>
        <w:t>を作成する</w:t>
      </w:r>
      <w:r w:rsidR="006A0A19" w:rsidRPr="008674C7">
        <w:rPr>
          <w:rFonts w:ascii="ＭＳ 明朝" w:hAnsi="ＭＳ 明朝" w:hint="eastAsia"/>
          <w:sz w:val="24"/>
          <w:szCs w:val="24"/>
        </w:rPr>
        <w:t>場合</w:t>
      </w:r>
      <w:r w:rsidR="0037451A" w:rsidRPr="008674C7">
        <w:rPr>
          <w:rFonts w:ascii="ＭＳ 明朝" w:hAnsi="ＭＳ 明朝" w:hint="eastAsia"/>
          <w:sz w:val="24"/>
          <w:szCs w:val="24"/>
        </w:rPr>
        <w:t>、</w:t>
      </w:r>
    </w:p>
    <w:p w14:paraId="7D270C79" w14:textId="0F4FBEB7" w:rsidR="008C6516" w:rsidRDefault="0037451A" w:rsidP="00D65449">
      <w:pPr>
        <w:ind w:right="685" w:firstLineChars="300" w:firstLine="720"/>
        <w:rPr>
          <w:rFonts w:ascii="ＭＳ 明朝" w:hAnsi="ＭＳ 明朝"/>
          <w:sz w:val="24"/>
          <w:szCs w:val="24"/>
        </w:rPr>
      </w:pPr>
      <w:r w:rsidRPr="008674C7">
        <w:rPr>
          <w:rFonts w:ascii="ＭＳ 明朝" w:hAnsi="ＭＳ 明朝" w:hint="eastAsia"/>
          <w:sz w:val="24"/>
          <w:szCs w:val="24"/>
        </w:rPr>
        <w:t>企業から「勤務情報提供書」を取得することを厚生労働省から指導</w:t>
      </w:r>
      <w:r w:rsidR="00C53A6D" w:rsidRPr="008674C7">
        <w:rPr>
          <w:rFonts w:ascii="ＭＳ 明朝" w:hAnsi="ＭＳ 明朝" w:hint="eastAsia"/>
          <w:sz w:val="24"/>
          <w:szCs w:val="24"/>
        </w:rPr>
        <w:t>されています</w:t>
      </w:r>
      <w:r w:rsidRPr="008674C7">
        <w:rPr>
          <w:rFonts w:ascii="ＭＳ 明朝" w:hAnsi="ＭＳ 明朝" w:hint="eastAsia"/>
          <w:sz w:val="24"/>
          <w:szCs w:val="24"/>
        </w:rPr>
        <w:t>。</w:t>
      </w:r>
    </w:p>
    <w:p w14:paraId="6C8290DF" w14:textId="06553E9D" w:rsidR="001D4C81" w:rsidRPr="008674C7" w:rsidRDefault="00A14F6F" w:rsidP="00D65449">
      <w:pPr>
        <w:ind w:right="685" w:firstLineChars="300" w:firstLine="720"/>
        <w:rPr>
          <w:rFonts w:ascii="ＭＳ 明朝" w:hAnsi="ＭＳ 明朝"/>
          <w:sz w:val="24"/>
          <w:szCs w:val="24"/>
        </w:rPr>
      </w:pPr>
      <w:r w:rsidRPr="00D65449">
        <w:rPr>
          <w:rFonts w:ascii="ＭＳ 明朝" w:hAnsi="ＭＳ 明朝" w:hint="eastAsia"/>
          <w:sz w:val="24"/>
          <w:szCs w:val="24"/>
          <w:u w:val="thick"/>
        </w:rPr>
        <w:t>事業者の方（</w:t>
      </w:r>
      <w:r w:rsidR="0037451A" w:rsidRPr="00D65449">
        <w:rPr>
          <w:rFonts w:ascii="ＭＳ 明朝" w:hAnsi="ＭＳ 明朝" w:hint="eastAsia"/>
          <w:sz w:val="24"/>
          <w:szCs w:val="24"/>
          <w:u w:val="thick"/>
        </w:rPr>
        <w:t>産業医・</w:t>
      </w:r>
      <w:r w:rsidR="002306CE" w:rsidRPr="00D65449">
        <w:rPr>
          <w:rFonts w:ascii="ＭＳ 明朝" w:hAnsi="ＭＳ 明朝" w:hint="eastAsia"/>
          <w:sz w:val="24"/>
          <w:szCs w:val="24"/>
          <w:u w:val="thick"/>
        </w:rPr>
        <w:t>保健師・</w:t>
      </w:r>
      <w:r w:rsidR="0037451A" w:rsidRPr="00D65449">
        <w:rPr>
          <w:rFonts w:ascii="ＭＳ 明朝" w:hAnsi="ＭＳ 明朝" w:hint="eastAsia"/>
          <w:sz w:val="24"/>
          <w:szCs w:val="24"/>
          <w:u w:val="thick"/>
        </w:rPr>
        <w:t>衛生管理者</w:t>
      </w:r>
      <w:r w:rsidRPr="00D65449">
        <w:rPr>
          <w:rFonts w:ascii="ＭＳ 明朝" w:hAnsi="ＭＳ 明朝" w:hint="eastAsia"/>
          <w:sz w:val="24"/>
          <w:szCs w:val="24"/>
          <w:u w:val="thick"/>
        </w:rPr>
        <w:t>等）と</w:t>
      </w:r>
      <w:r w:rsidR="00D65449" w:rsidRPr="00D65449">
        <w:rPr>
          <w:rFonts w:ascii="ＭＳ 明朝" w:hAnsi="ＭＳ 明朝" w:hint="eastAsia"/>
          <w:sz w:val="24"/>
          <w:szCs w:val="24"/>
          <w:u w:val="thick"/>
        </w:rPr>
        <w:t>一緒にご記入いただき</w:t>
      </w:r>
      <w:r w:rsidRPr="008674C7">
        <w:rPr>
          <w:rFonts w:ascii="ＭＳ 明朝" w:hAnsi="ＭＳ 明朝" w:hint="eastAsia"/>
          <w:sz w:val="24"/>
          <w:szCs w:val="24"/>
        </w:rPr>
        <w:t>、</w:t>
      </w:r>
    </w:p>
    <w:p w14:paraId="6746FEB3" w14:textId="29A6120A" w:rsidR="008C6516" w:rsidRDefault="00FB018E" w:rsidP="00FB018E">
      <w:pPr>
        <w:ind w:right="685" w:firstLineChars="100" w:firstLine="241"/>
        <w:rPr>
          <w:rFonts w:ascii="ＭＳ 明朝" w:hAnsi="ＭＳ 明朝"/>
          <w:sz w:val="24"/>
          <w:szCs w:val="24"/>
        </w:rPr>
      </w:pPr>
      <w:r w:rsidRPr="008C6516">
        <w:rPr>
          <w:rFonts w:ascii="ＭＳ 明朝" w:hAnsi="ＭＳ 明朝" w:hint="eastAsia"/>
          <w:b/>
          <w:sz w:val="24"/>
          <w:szCs w:val="24"/>
        </w:rPr>
        <w:t>入院患者さん</w:t>
      </w:r>
      <w:r w:rsidRPr="008C6516">
        <w:rPr>
          <w:rFonts w:ascii="ＭＳ 明朝" w:hAnsi="ＭＳ 明朝" w:hint="eastAsia"/>
          <w:sz w:val="24"/>
          <w:szCs w:val="24"/>
        </w:rPr>
        <w:t>は</w:t>
      </w:r>
      <w:r w:rsidR="008C6516" w:rsidRPr="008C6516">
        <w:rPr>
          <w:rFonts w:ascii="ＭＳ 明朝" w:hAnsi="ＭＳ 明朝" w:hint="eastAsia"/>
          <w:sz w:val="24"/>
          <w:szCs w:val="24"/>
        </w:rPr>
        <w:t>、</w:t>
      </w:r>
      <w:r w:rsidRPr="008C6516">
        <w:rPr>
          <w:rFonts w:ascii="ＭＳ 明朝" w:hAnsi="ＭＳ 明朝" w:hint="eastAsia"/>
          <w:sz w:val="24"/>
          <w:szCs w:val="24"/>
        </w:rPr>
        <w:t>入院時にご持参</w:t>
      </w:r>
      <w:r w:rsidRPr="008674C7">
        <w:rPr>
          <w:rFonts w:ascii="ＭＳ 明朝" w:hAnsi="ＭＳ 明朝" w:hint="eastAsia"/>
          <w:sz w:val="24"/>
          <w:szCs w:val="24"/>
        </w:rPr>
        <w:t>いただき、</w:t>
      </w:r>
      <w:r w:rsidR="008C6516">
        <w:rPr>
          <w:rFonts w:ascii="ＭＳ 明朝" w:hAnsi="ＭＳ 明朝" w:hint="eastAsia"/>
          <w:sz w:val="24"/>
          <w:szCs w:val="24"/>
        </w:rPr>
        <w:t>そのままお持ちください。</w:t>
      </w:r>
    </w:p>
    <w:p w14:paraId="3A80D774" w14:textId="31A77EA5" w:rsidR="008C6516" w:rsidRDefault="008C6516" w:rsidP="008C6516">
      <w:pPr>
        <w:ind w:right="685"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院中に専門スタッフがお伺いします。</w:t>
      </w:r>
    </w:p>
    <w:p w14:paraId="61446329" w14:textId="77777777" w:rsidR="008C6516" w:rsidRDefault="00FB018E" w:rsidP="00FB018E">
      <w:pPr>
        <w:ind w:right="685" w:firstLineChars="100" w:firstLine="241"/>
        <w:rPr>
          <w:rFonts w:ascii="ＭＳ 明朝" w:hAnsi="ＭＳ 明朝"/>
          <w:sz w:val="24"/>
          <w:szCs w:val="24"/>
        </w:rPr>
      </w:pPr>
      <w:r w:rsidRPr="008C6516">
        <w:rPr>
          <w:rFonts w:ascii="ＭＳ 明朝" w:hAnsi="ＭＳ 明朝" w:hint="eastAsia"/>
          <w:b/>
          <w:sz w:val="24"/>
          <w:szCs w:val="24"/>
        </w:rPr>
        <w:t>入院以外の患者さん</w:t>
      </w:r>
      <w:r w:rsidRPr="008C6516">
        <w:rPr>
          <w:rFonts w:ascii="ＭＳ 明朝" w:hAnsi="ＭＳ 明朝" w:hint="eastAsia"/>
          <w:sz w:val="24"/>
          <w:szCs w:val="24"/>
        </w:rPr>
        <w:t>は</w:t>
      </w:r>
      <w:r w:rsidR="008C6516" w:rsidRPr="008C6516">
        <w:rPr>
          <w:rFonts w:ascii="ＭＳ 明朝" w:hAnsi="ＭＳ 明朝" w:hint="eastAsia"/>
          <w:sz w:val="24"/>
          <w:szCs w:val="24"/>
        </w:rPr>
        <w:t>、</w:t>
      </w:r>
      <w:r w:rsidRPr="008C6516">
        <w:rPr>
          <w:rFonts w:ascii="ＭＳ 明朝" w:hAnsi="ＭＳ 明朝" w:hint="eastAsia"/>
          <w:sz w:val="24"/>
          <w:szCs w:val="24"/>
        </w:rPr>
        <w:t>下記連絡先にご連絡</w:t>
      </w:r>
      <w:r w:rsidR="008C6516">
        <w:rPr>
          <w:rFonts w:ascii="ＭＳ 明朝" w:hAnsi="ＭＳ 明朝" w:hint="eastAsia"/>
          <w:sz w:val="24"/>
          <w:szCs w:val="24"/>
        </w:rPr>
        <w:t>下さい。</w:t>
      </w:r>
    </w:p>
    <w:p w14:paraId="3CAB63A2" w14:textId="090D60BA" w:rsidR="00FB018E" w:rsidRPr="008674C7" w:rsidRDefault="00FB018E" w:rsidP="008C6516">
      <w:pPr>
        <w:ind w:right="685" w:firstLineChars="1200" w:firstLine="2880"/>
        <w:rPr>
          <w:rFonts w:ascii="ＭＳ 明朝" w:hAnsi="ＭＳ 明朝"/>
          <w:sz w:val="24"/>
          <w:szCs w:val="24"/>
        </w:rPr>
      </w:pPr>
      <w:bookmarkStart w:id="3" w:name="_GoBack"/>
      <w:bookmarkEnd w:id="3"/>
      <w:r w:rsidRPr="008C6516">
        <w:rPr>
          <w:rFonts w:ascii="ＭＳ 明朝" w:hAnsi="ＭＳ 明朝" w:hint="eastAsia"/>
          <w:sz w:val="24"/>
          <w:szCs w:val="24"/>
        </w:rPr>
        <w:t>専門スタッフとの面談を設定いたします</w:t>
      </w:r>
      <w:r w:rsidRPr="008674C7">
        <w:rPr>
          <w:rFonts w:ascii="ＭＳ 明朝" w:hAnsi="ＭＳ 明朝" w:hint="eastAsia"/>
          <w:sz w:val="24"/>
          <w:szCs w:val="24"/>
        </w:rPr>
        <w:t>。</w:t>
      </w:r>
    </w:p>
    <w:p w14:paraId="17D38DE5" w14:textId="77777777" w:rsidR="00C53A6D" w:rsidRPr="008674C7" w:rsidRDefault="00C53A6D" w:rsidP="00FB018E">
      <w:pPr>
        <w:ind w:right="840"/>
        <w:rPr>
          <w:rFonts w:ascii="ＭＳ 明朝" w:hAnsi="ＭＳ 明朝"/>
          <w:sz w:val="24"/>
          <w:szCs w:val="24"/>
        </w:rPr>
      </w:pPr>
    </w:p>
    <w:p w14:paraId="686F60FF" w14:textId="7A109D7F" w:rsidR="003E0E00" w:rsidRPr="008674C7" w:rsidRDefault="00FB018E" w:rsidP="00D65449">
      <w:pPr>
        <w:ind w:left="723" w:right="840" w:hangingChars="300" w:hanging="723"/>
        <w:rPr>
          <w:rFonts w:ascii="ＭＳ 明朝" w:hAnsi="ＭＳ 明朝"/>
          <w:sz w:val="24"/>
          <w:szCs w:val="24"/>
        </w:rPr>
      </w:pPr>
      <w:r w:rsidRPr="008C6516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・</w:t>
      </w:r>
      <w:r w:rsidR="00DD3767" w:rsidRPr="008C6516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事業者の</w:t>
      </w:r>
      <w:r w:rsidR="00C53A6D" w:rsidRPr="008C6516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皆様へ</w:t>
      </w:r>
      <w:r w:rsidR="00C53A6D" w:rsidRPr="008674C7">
        <w:rPr>
          <w:rFonts w:ascii="ＭＳ 明朝" w:hAnsi="ＭＳ 明朝" w:hint="eastAsia"/>
          <w:sz w:val="24"/>
          <w:szCs w:val="24"/>
        </w:rPr>
        <w:t>：</w:t>
      </w:r>
      <w:r w:rsidR="002306CE" w:rsidRPr="008674C7">
        <w:rPr>
          <w:rFonts w:ascii="ＭＳ 明朝" w:hAnsi="ＭＳ 明朝" w:hint="eastAsia"/>
          <w:sz w:val="24"/>
          <w:szCs w:val="24"/>
        </w:rPr>
        <w:t>産業医科大学病院では、事業者の皆様が治療と仕事の両立を希望する従業員に対して</w:t>
      </w:r>
      <w:r w:rsidR="00C53A6D" w:rsidRPr="008674C7">
        <w:rPr>
          <w:rFonts w:ascii="ＭＳ 明朝" w:hAnsi="ＭＳ 明朝" w:hint="eastAsia"/>
          <w:sz w:val="24"/>
          <w:szCs w:val="24"/>
        </w:rPr>
        <w:t>適切な</w:t>
      </w:r>
      <w:r w:rsidR="002306CE" w:rsidRPr="008674C7">
        <w:rPr>
          <w:rFonts w:ascii="ＭＳ 明朝" w:hAnsi="ＭＳ 明朝" w:hint="eastAsia"/>
          <w:sz w:val="24"/>
          <w:szCs w:val="24"/>
        </w:rPr>
        <w:t>判断ができるように「</w:t>
      </w:r>
      <w:r w:rsidR="00C53A6D" w:rsidRPr="008674C7">
        <w:rPr>
          <w:rFonts w:ascii="ＭＳ 明朝" w:hAnsi="ＭＳ 明朝" w:hint="eastAsia"/>
          <w:sz w:val="24"/>
          <w:szCs w:val="24"/>
        </w:rPr>
        <w:t>就業実態に合った配慮</w:t>
      </w:r>
      <w:r w:rsidR="002306CE" w:rsidRPr="008674C7">
        <w:rPr>
          <w:rFonts w:ascii="ＭＳ 明朝" w:hAnsi="ＭＳ 明朝" w:hint="eastAsia"/>
          <w:sz w:val="24"/>
          <w:szCs w:val="24"/>
        </w:rPr>
        <w:t>」</w:t>
      </w:r>
      <w:r w:rsidR="00C53A6D" w:rsidRPr="008674C7">
        <w:rPr>
          <w:rFonts w:ascii="ＭＳ 明朝" w:hAnsi="ＭＳ 明朝" w:hint="eastAsia"/>
          <w:sz w:val="24"/>
          <w:szCs w:val="24"/>
        </w:rPr>
        <w:t>についてご提案いたします。医学的な情報だけでは実態に合った配慮の提案は難しいため、患者さん（労働者）とともに仕事に関連する情報である「勤務情報提供書」の作成をお願いいたします。なお、厚生労働省も医療機関は「勤務情報提供書」を取得することを推奨しております。</w:t>
      </w:r>
    </w:p>
    <w:p w14:paraId="35E6474B" w14:textId="6A76FF81" w:rsidR="00A14F6F" w:rsidRDefault="00A14F6F" w:rsidP="00A14F6F">
      <w:pPr>
        <w:ind w:right="840"/>
        <w:rPr>
          <w:rFonts w:ascii="ＭＳ 明朝" w:hAnsi="ＭＳ 明朝"/>
          <w:sz w:val="24"/>
          <w:szCs w:val="24"/>
        </w:rPr>
      </w:pPr>
    </w:p>
    <w:p w14:paraId="7234E721" w14:textId="77777777" w:rsidR="00D65449" w:rsidRPr="00D65449" w:rsidRDefault="00D65449" w:rsidP="00A14F6F">
      <w:pPr>
        <w:ind w:right="840"/>
        <w:rPr>
          <w:rFonts w:ascii="ＭＳ 明朝" w:hAnsi="ＭＳ 明朝" w:hint="eastAsia"/>
          <w:sz w:val="24"/>
          <w:szCs w:val="24"/>
        </w:rPr>
      </w:pPr>
    </w:p>
    <w:p w14:paraId="636CB65E" w14:textId="22114E12" w:rsidR="0012756C" w:rsidRPr="008674C7" w:rsidRDefault="00711FB3" w:rsidP="00BD1489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31" w:color="auto"/>
        </w:pBdr>
        <w:ind w:right="840"/>
        <w:jc w:val="left"/>
        <w:rPr>
          <w:rFonts w:ascii="ＭＳ 明朝" w:hAnsi="ＭＳ 明朝"/>
          <w:sz w:val="24"/>
          <w:szCs w:val="24"/>
        </w:rPr>
      </w:pPr>
      <w:r w:rsidRPr="008674C7">
        <w:rPr>
          <w:rFonts w:ascii="ＭＳ 明朝" w:hAnsi="ＭＳ 明朝" w:hint="eastAsia"/>
          <w:sz w:val="24"/>
          <w:szCs w:val="24"/>
        </w:rPr>
        <w:t xml:space="preserve">産業医科大学病院　</w:t>
      </w:r>
      <w:r w:rsidR="00E45027" w:rsidRPr="008674C7">
        <w:rPr>
          <w:rFonts w:ascii="ＭＳ 明朝" w:hAnsi="ＭＳ 明朝" w:hint="eastAsia"/>
          <w:sz w:val="24"/>
          <w:szCs w:val="24"/>
        </w:rPr>
        <w:t xml:space="preserve">就学・就労支援センター　</w:t>
      </w:r>
    </w:p>
    <w:p w14:paraId="78A8C23F" w14:textId="4052842E" w:rsidR="00E45027" w:rsidRPr="008674C7" w:rsidRDefault="0012756C" w:rsidP="00BD1489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31" w:color="auto"/>
        </w:pBdr>
        <w:ind w:right="840"/>
        <w:jc w:val="left"/>
        <w:rPr>
          <w:rFonts w:ascii="ＭＳ 明朝" w:hAnsi="ＭＳ 明朝"/>
          <w:sz w:val="24"/>
          <w:szCs w:val="24"/>
        </w:rPr>
      </w:pPr>
      <w:r w:rsidRPr="008674C7">
        <w:rPr>
          <w:rFonts w:ascii="ＭＳ 明朝" w:hAnsi="ＭＳ 明朝"/>
          <w:noProof/>
        </w:rPr>
        <w:drawing>
          <wp:anchor distT="0" distB="0" distL="114300" distR="114300" simplePos="0" relativeHeight="251661312" behindDoc="1" locked="0" layoutInCell="1" allowOverlap="1" wp14:anchorId="5008C4DB" wp14:editId="7C0E288E">
            <wp:simplePos x="0" y="0"/>
            <wp:positionH relativeFrom="column">
              <wp:posOffset>5013960</wp:posOffset>
            </wp:positionH>
            <wp:positionV relativeFrom="paragraph">
              <wp:posOffset>104775</wp:posOffset>
            </wp:positionV>
            <wp:extent cx="1219200" cy="1219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27" w:rsidRPr="008674C7">
        <w:rPr>
          <w:rFonts w:ascii="ＭＳ 明朝" w:hAnsi="ＭＳ 明朝" w:hint="eastAsia"/>
          <w:sz w:val="24"/>
          <w:szCs w:val="24"/>
        </w:rPr>
        <w:t xml:space="preserve">両立支援コーディネーター　</w:t>
      </w:r>
      <w:r w:rsidR="00A14F6F" w:rsidRPr="008674C7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8674C7">
        <w:rPr>
          <w:rFonts w:ascii="ＭＳ 明朝" w:hAnsi="ＭＳ 明朝" w:hint="eastAsia"/>
          <w:sz w:val="24"/>
          <w:szCs w:val="24"/>
        </w:rPr>
        <w:t xml:space="preserve"> </w:t>
      </w:r>
      <w:r w:rsidR="008674C7">
        <w:rPr>
          <w:rFonts w:ascii="ＭＳ 明朝" w:hAnsi="ＭＳ 明朝"/>
          <w:sz w:val="24"/>
          <w:szCs w:val="24"/>
        </w:rPr>
        <w:t xml:space="preserve"> </w:t>
      </w:r>
      <w:r w:rsidR="00A14F6F" w:rsidRPr="008674C7">
        <w:rPr>
          <w:rFonts w:ascii="ＭＳ 明朝" w:hAnsi="ＭＳ 明朝" w:hint="eastAsia"/>
          <w:sz w:val="24"/>
          <w:szCs w:val="24"/>
        </w:rPr>
        <w:t xml:space="preserve"> </w:t>
      </w:r>
      <w:r w:rsidR="00A14F6F" w:rsidRPr="008674C7">
        <w:rPr>
          <w:rFonts w:ascii="ＭＳ 明朝" w:hAnsi="ＭＳ 明朝" w:hint="eastAsia"/>
          <w:sz w:val="18"/>
          <w:szCs w:val="18"/>
        </w:rPr>
        <w:t>ＨＰはこちらです</w:t>
      </w:r>
    </w:p>
    <w:p w14:paraId="7D30F520" w14:textId="174F100B" w:rsidR="00E45027" w:rsidRPr="008674C7" w:rsidRDefault="0012756C" w:rsidP="00BD1489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31" w:color="auto"/>
        </w:pBdr>
        <w:ind w:right="840"/>
        <w:jc w:val="left"/>
        <w:rPr>
          <w:rFonts w:ascii="ＭＳ 明朝" w:hAnsi="ＭＳ 明朝"/>
          <w:sz w:val="24"/>
          <w:szCs w:val="24"/>
        </w:rPr>
      </w:pPr>
      <w:r w:rsidRPr="008674C7">
        <w:rPr>
          <w:rFonts w:ascii="ＭＳ 明朝" w:hAnsi="ＭＳ 明朝" w:hint="eastAsia"/>
          <w:sz w:val="24"/>
          <w:szCs w:val="24"/>
        </w:rPr>
        <w:t>電話番号</w:t>
      </w:r>
      <w:r w:rsidR="00E45027" w:rsidRPr="008674C7">
        <w:rPr>
          <w:rFonts w:ascii="ＭＳ 明朝" w:hAnsi="ＭＳ 明朝" w:hint="eastAsia"/>
          <w:sz w:val="24"/>
          <w:szCs w:val="24"/>
        </w:rPr>
        <w:t>：093-603-1611</w:t>
      </w:r>
      <w:r w:rsidRPr="008674C7">
        <w:rPr>
          <w:rFonts w:ascii="ＭＳ 明朝" w:hAnsi="ＭＳ 明朝" w:hint="eastAsia"/>
          <w:sz w:val="24"/>
          <w:szCs w:val="24"/>
        </w:rPr>
        <w:t>（代表）</w:t>
      </w:r>
      <w:r w:rsidR="00E45027" w:rsidRPr="008674C7">
        <w:rPr>
          <w:rFonts w:ascii="ＭＳ 明朝" w:hAnsi="ＭＳ 明朝" w:hint="eastAsia"/>
          <w:sz w:val="24"/>
          <w:szCs w:val="24"/>
        </w:rPr>
        <w:t xml:space="preserve">　内線7125</w:t>
      </w:r>
    </w:p>
    <w:p w14:paraId="1B89EA43" w14:textId="062649F5" w:rsidR="0012756C" w:rsidRPr="008674C7" w:rsidRDefault="0012756C" w:rsidP="00BD1489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31" w:color="auto"/>
        </w:pBdr>
        <w:ind w:right="840"/>
        <w:jc w:val="left"/>
        <w:rPr>
          <w:rFonts w:ascii="ＭＳ 明朝" w:hAnsi="ＭＳ 明朝"/>
          <w:sz w:val="24"/>
          <w:szCs w:val="24"/>
        </w:rPr>
      </w:pPr>
      <w:r w:rsidRPr="008674C7">
        <w:rPr>
          <w:rFonts w:ascii="ＭＳ 明朝" w:hAnsi="ＭＳ 明朝" w:hint="eastAsia"/>
          <w:sz w:val="24"/>
          <w:szCs w:val="24"/>
        </w:rPr>
        <w:t>メールアドレス：</w:t>
      </w:r>
      <w:hyperlink r:id="rId9" w:history="1">
        <w:r w:rsidRPr="008674C7">
          <w:rPr>
            <w:rStyle w:val="a9"/>
            <w:rFonts w:ascii="ＭＳ 明朝" w:hAnsi="ＭＳ 明朝"/>
            <w:sz w:val="24"/>
            <w:szCs w:val="24"/>
          </w:rPr>
          <w:t>ryouritsu@mbox.clnc.uoeh-u.ac.jp</w:t>
        </w:r>
      </w:hyperlink>
    </w:p>
    <w:p w14:paraId="3E65CDCA" w14:textId="2DAD58DA" w:rsidR="00576353" w:rsidRPr="008674C7" w:rsidRDefault="0012756C" w:rsidP="00505DB1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31" w:color="auto"/>
        </w:pBdr>
        <w:ind w:right="840"/>
        <w:jc w:val="left"/>
        <w:rPr>
          <w:rFonts w:ascii="ＭＳ 明朝" w:hAnsi="ＭＳ 明朝"/>
        </w:rPr>
      </w:pPr>
      <w:r w:rsidRPr="008674C7">
        <w:rPr>
          <w:rFonts w:ascii="ＭＳ 明朝" w:hAnsi="ＭＳ 明朝" w:hint="eastAsia"/>
          <w:sz w:val="24"/>
          <w:szCs w:val="24"/>
        </w:rPr>
        <w:t>様式のダウンロードサイト：</w:t>
      </w:r>
      <w:hyperlink r:id="rId10" w:history="1">
        <w:r w:rsidRPr="008674C7">
          <w:rPr>
            <w:rStyle w:val="a9"/>
            <w:rFonts w:ascii="ＭＳ 明朝" w:hAnsi="ＭＳ 明朝"/>
          </w:rPr>
          <w:t>https://sites.google.com/view/ryoritsu-uoeh/</w:t>
        </w:r>
      </w:hyperlink>
      <w:r w:rsidR="00A14F6F" w:rsidRPr="008674C7">
        <w:rPr>
          <w:rFonts w:ascii="ＭＳ 明朝" w:hAnsi="ＭＳ 明朝" w:hint="eastAsia"/>
        </w:rPr>
        <w:t xml:space="preserve">　</w:t>
      </w:r>
    </w:p>
    <w:sectPr w:rsidR="00576353" w:rsidRPr="008674C7" w:rsidSect="00D604C8">
      <w:footerReference w:type="default" r:id="rId11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5FBA" w14:textId="77777777" w:rsidR="00ED5F38" w:rsidRDefault="00ED5F38" w:rsidP="003F4EBF">
      <w:r>
        <w:separator/>
      </w:r>
    </w:p>
  </w:endnote>
  <w:endnote w:type="continuationSeparator" w:id="0">
    <w:p w14:paraId="3EC1DC4B" w14:textId="77777777" w:rsidR="00ED5F38" w:rsidRDefault="00ED5F38" w:rsidP="003F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058A" w14:textId="5D2E6DF3" w:rsidR="00F35DDF" w:rsidRPr="004E237B" w:rsidRDefault="00F35DDF" w:rsidP="007724A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4A35" w14:textId="77777777" w:rsidR="00ED5F38" w:rsidRDefault="00ED5F38" w:rsidP="003F4EBF">
      <w:r>
        <w:separator/>
      </w:r>
    </w:p>
  </w:footnote>
  <w:footnote w:type="continuationSeparator" w:id="0">
    <w:p w14:paraId="399C403B" w14:textId="77777777" w:rsidR="00ED5F38" w:rsidRDefault="00ED5F38" w:rsidP="003F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8B3"/>
    <w:multiLevelType w:val="hybridMultilevel"/>
    <w:tmpl w:val="EF4280BA"/>
    <w:lvl w:ilvl="0" w:tplc="EBDCE82C">
      <w:start w:val="1"/>
      <w:numFmt w:val="bullet"/>
      <w:lvlText w:val="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13AE268B"/>
    <w:multiLevelType w:val="hybridMultilevel"/>
    <w:tmpl w:val="BED0DE6C"/>
    <w:lvl w:ilvl="0" w:tplc="FF3C35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4F96"/>
    <w:multiLevelType w:val="multilevel"/>
    <w:tmpl w:val="CEF4267E"/>
    <w:lvl w:ilvl="0">
      <w:start w:val="4"/>
      <w:numFmt w:val="decimal"/>
      <w:lvlText w:val="%1."/>
      <w:lvlJc w:val="left"/>
      <w:pPr>
        <w:ind w:left="3032" w:hanging="480"/>
      </w:pPr>
      <w:rPr>
        <w:rFonts w:ascii="Century" w:hAnsi="Century" w:hint="default"/>
        <w:snapToGrid/>
        <w:kern w:val="2"/>
        <w14:cntxtAlts/>
      </w:rPr>
    </w:lvl>
    <w:lvl w:ilvl="1">
      <w:start w:val="1"/>
      <w:numFmt w:val="decimal"/>
      <w:lvlText w:val="3-%2."/>
      <w:lvlJc w:val="left"/>
      <w:pPr>
        <w:ind w:left="1026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723E2"/>
    <w:multiLevelType w:val="hybridMultilevel"/>
    <w:tmpl w:val="9C4CA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5B2BC6"/>
    <w:multiLevelType w:val="hybridMultilevel"/>
    <w:tmpl w:val="B1989C7C"/>
    <w:lvl w:ilvl="0" w:tplc="EBDCE82C">
      <w:start w:val="1"/>
      <w:numFmt w:val="bullet"/>
      <w:lvlText w:val="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66DE2062"/>
    <w:multiLevelType w:val="hybridMultilevel"/>
    <w:tmpl w:val="C9984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40606"/>
    <w:multiLevelType w:val="hybridMultilevel"/>
    <w:tmpl w:val="7B88B832"/>
    <w:lvl w:ilvl="0" w:tplc="EBDCE82C">
      <w:start w:val="1"/>
      <w:numFmt w:val="bullet"/>
      <w:lvlText w:val="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78ED60B9"/>
    <w:multiLevelType w:val="multilevel"/>
    <w:tmpl w:val="053E84E2"/>
    <w:lvl w:ilvl="0">
      <w:start w:val="1"/>
      <w:numFmt w:val="decimal"/>
      <w:lvlText w:val="%1."/>
      <w:lvlJc w:val="left"/>
      <w:pPr>
        <w:ind w:left="3032" w:hanging="480"/>
      </w:pPr>
      <w:rPr>
        <w:rFonts w:ascii="Century" w:hAnsi="Century" w:hint="default"/>
        <w:snapToGrid/>
        <w:kern w:val="2"/>
        <w14:cntxtAlts/>
      </w:rPr>
    </w:lvl>
    <w:lvl w:ilvl="1">
      <w:start w:val="1"/>
      <w:numFmt w:val="decimal"/>
      <w:lvlText w:val="3-%2."/>
      <w:lvlJc w:val="left"/>
      <w:pPr>
        <w:ind w:left="1026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5F776C"/>
    <w:multiLevelType w:val="hybridMultilevel"/>
    <w:tmpl w:val="722A0EF4"/>
    <w:lvl w:ilvl="0" w:tplc="2FA89C0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7A014A4B"/>
    <w:multiLevelType w:val="hybridMultilevel"/>
    <w:tmpl w:val="D0FAC538"/>
    <w:lvl w:ilvl="0" w:tplc="70A623C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E4726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80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A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48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60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4C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23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1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19"/>
    <w:rsid w:val="000011A6"/>
    <w:rsid w:val="0000550E"/>
    <w:rsid w:val="00007AD9"/>
    <w:rsid w:val="0001085E"/>
    <w:rsid w:val="00014205"/>
    <w:rsid w:val="00023284"/>
    <w:rsid w:val="00032479"/>
    <w:rsid w:val="00036B2B"/>
    <w:rsid w:val="00036F8B"/>
    <w:rsid w:val="000406EA"/>
    <w:rsid w:val="000429E0"/>
    <w:rsid w:val="000442FE"/>
    <w:rsid w:val="00051D86"/>
    <w:rsid w:val="00051FCD"/>
    <w:rsid w:val="0007282C"/>
    <w:rsid w:val="00072F6B"/>
    <w:rsid w:val="0007417F"/>
    <w:rsid w:val="00075C60"/>
    <w:rsid w:val="00077770"/>
    <w:rsid w:val="000851E9"/>
    <w:rsid w:val="000862F4"/>
    <w:rsid w:val="000909E5"/>
    <w:rsid w:val="000A0A1B"/>
    <w:rsid w:val="000A1706"/>
    <w:rsid w:val="000A185A"/>
    <w:rsid w:val="000A477E"/>
    <w:rsid w:val="000A4D41"/>
    <w:rsid w:val="000A62BF"/>
    <w:rsid w:val="000A78B9"/>
    <w:rsid w:val="000B130E"/>
    <w:rsid w:val="000C096D"/>
    <w:rsid w:val="000C429E"/>
    <w:rsid w:val="000D05B5"/>
    <w:rsid w:val="000D545A"/>
    <w:rsid w:val="000D6657"/>
    <w:rsid w:val="000D7AC7"/>
    <w:rsid w:val="000D7E1F"/>
    <w:rsid w:val="000E0521"/>
    <w:rsid w:val="000E0E9F"/>
    <w:rsid w:val="000E7CFB"/>
    <w:rsid w:val="000F03D5"/>
    <w:rsid w:val="000F3004"/>
    <w:rsid w:val="000F3AB9"/>
    <w:rsid w:val="000F3B8E"/>
    <w:rsid w:val="000F41B6"/>
    <w:rsid w:val="000F5B42"/>
    <w:rsid w:val="0010029D"/>
    <w:rsid w:val="001014CF"/>
    <w:rsid w:val="00102DF0"/>
    <w:rsid w:val="001037D2"/>
    <w:rsid w:val="001122E7"/>
    <w:rsid w:val="0011435E"/>
    <w:rsid w:val="00120626"/>
    <w:rsid w:val="0012159A"/>
    <w:rsid w:val="00123436"/>
    <w:rsid w:val="0012756C"/>
    <w:rsid w:val="00127B1D"/>
    <w:rsid w:val="00132F78"/>
    <w:rsid w:val="00133304"/>
    <w:rsid w:val="00136351"/>
    <w:rsid w:val="00140125"/>
    <w:rsid w:val="00142273"/>
    <w:rsid w:val="0014583B"/>
    <w:rsid w:val="00146C8C"/>
    <w:rsid w:val="00147029"/>
    <w:rsid w:val="00153F2D"/>
    <w:rsid w:val="00163362"/>
    <w:rsid w:val="0016443D"/>
    <w:rsid w:val="00167CED"/>
    <w:rsid w:val="0017216E"/>
    <w:rsid w:val="001805B7"/>
    <w:rsid w:val="001824B8"/>
    <w:rsid w:val="00183AFC"/>
    <w:rsid w:val="001A046F"/>
    <w:rsid w:val="001A1571"/>
    <w:rsid w:val="001A5148"/>
    <w:rsid w:val="001A581B"/>
    <w:rsid w:val="001A5F54"/>
    <w:rsid w:val="001A5F90"/>
    <w:rsid w:val="001A5F98"/>
    <w:rsid w:val="001A6ED3"/>
    <w:rsid w:val="001B1A0C"/>
    <w:rsid w:val="001B1A49"/>
    <w:rsid w:val="001B3690"/>
    <w:rsid w:val="001B4B7E"/>
    <w:rsid w:val="001B6F9F"/>
    <w:rsid w:val="001C2876"/>
    <w:rsid w:val="001D1982"/>
    <w:rsid w:val="001D3463"/>
    <w:rsid w:val="001D4C81"/>
    <w:rsid w:val="001D7128"/>
    <w:rsid w:val="001E1621"/>
    <w:rsid w:val="001F2BA7"/>
    <w:rsid w:val="001F429F"/>
    <w:rsid w:val="001F6232"/>
    <w:rsid w:val="001F63D6"/>
    <w:rsid w:val="001F6F44"/>
    <w:rsid w:val="00203B51"/>
    <w:rsid w:val="00216391"/>
    <w:rsid w:val="00221355"/>
    <w:rsid w:val="00224EB5"/>
    <w:rsid w:val="0022569F"/>
    <w:rsid w:val="002306CE"/>
    <w:rsid w:val="00235836"/>
    <w:rsid w:val="00237079"/>
    <w:rsid w:val="00245A15"/>
    <w:rsid w:val="0024778B"/>
    <w:rsid w:val="00251624"/>
    <w:rsid w:val="002518E8"/>
    <w:rsid w:val="002613C1"/>
    <w:rsid w:val="00261C3E"/>
    <w:rsid w:val="00266396"/>
    <w:rsid w:val="00276849"/>
    <w:rsid w:val="00277C09"/>
    <w:rsid w:val="0028040C"/>
    <w:rsid w:val="002815A9"/>
    <w:rsid w:val="002820C6"/>
    <w:rsid w:val="002843C6"/>
    <w:rsid w:val="00292F07"/>
    <w:rsid w:val="00294248"/>
    <w:rsid w:val="002A1ED2"/>
    <w:rsid w:val="002A2A3F"/>
    <w:rsid w:val="002A6145"/>
    <w:rsid w:val="002A7082"/>
    <w:rsid w:val="002B17C8"/>
    <w:rsid w:val="002B30E8"/>
    <w:rsid w:val="002B576F"/>
    <w:rsid w:val="002B6E6D"/>
    <w:rsid w:val="002C124C"/>
    <w:rsid w:val="002C2A12"/>
    <w:rsid w:val="002C3CD8"/>
    <w:rsid w:val="002C517E"/>
    <w:rsid w:val="002D05F3"/>
    <w:rsid w:val="002D13FC"/>
    <w:rsid w:val="002D1FCF"/>
    <w:rsid w:val="002D23D8"/>
    <w:rsid w:val="002D28B0"/>
    <w:rsid w:val="002E2E4B"/>
    <w:rsid w:val="002E330E"/>
    <w:rsid w:val="002E39CF"/>
    <w:rsid w:val="002E3AB5"/>
    <w:rsid w:val="002E43F2"/>
    <w:rsid w:val="002E49DF"/>
    <w:rsid w:val="002E58BC"/>
    <w:rsid w:val="00302440"/>
    <w:rsid w:val="00305638"/>
    <w:rsid w:val="00306027"/>
    <w:rsid w:val="003121DF"/>
    <w:rsid w:val="00313880"/>
    <w:rsid w:val="0031535E"/>
    <w:rsid w:val="00320A3E"/>
    <w:rsid w:val="00320C59"/>
    <w:rsid w:val="00323301"/>
    <w:rsid w:val="003279EA"/>
    <w:rsid w:val="00334577"/>
    <w:rsid w:val="003408F4"/>
    <w:rsid w:val="00343164"/>
    <w:rsid w:val="00345825"/>
    <w:rsid w:val="00345D57"/>
    <w:rsid w:val="00350FB3"/>
    <w:rsid w:val="00351E18"/>
    <w:rsid w:val="00353E09"/>
    <w:rsid w:val="003607BB"/>
    <w:rsid w:val="003610EA"/>
    <w:rsid w:val="0036387F"/>
    <w:rsid w:val="00372778"/>
    <w:rsid w:val="0037341B"/>
    <w:rsid w:val="0037451A"/>
    <w:rsid w:val="00374BD8"/>
    <w:rsid w:val="00377E66"/>
    <w:rsid w:val="00385F06"/>
    <w:rsid w:val="00391AC5"/>
    <w:rsid w:val="00396B22"/>
    <w:rsid w:val="003A2DFC"/>
    <w:rsid w:val="003B1D8F"/>
    <w:rsid w:val="003C0E27"/>
    <w:rsid w:val="003C12A9"/>
    <w:rsid w:val="003D0A23"/>
    <w:rsid w:val="003D16A4"/>
    <w:rsid w:val="003E0E00"/>
    <w:rsid w:val="003E7A98"/>
    <w:rsid w:val="003F46B2"/>
    <w:rsid w:val="003F4EBF"/>
    <w:rsid w:val="003F6773"/>
    <w:rsid w:val="003F73AA"/>
    <w:rsid w:val="004044D6"/>
    <w:rsid w:val="004047FD"/>
    <w:rsid w:val="004058CB"/>
    <w:rsid w:val="00411BE0"/>
    <w:rsid w:val="00414DB8"/>
    <w:rsid w:val="004178C3"/>
    <w:rsid w:val="00422175"/>
    <w:rsid w:val="00422862"/>
    <w:rsid w:val="00425B8F"/>
    <w:rsid w:val="00434E71"/>
    <w:rsid w:val="00440DC7"/>
    <w:rsid w:val="0045049B"/>
    <w:rsid w:val="00451483"/>
    <w:rsid w:val="004657A7"/>
    <w:rsid w:val="0046786B"/>
    <w:rsid w:val="00471BB7"/>
    <w:rsid w:val="004779AF"/>
    <w:rsid w:val="00483223"/>
    <w:rsid w:val="00484539"/>
    <w:rsid w:val="00493C4C"/>
    <w:rsid w:val="00494422"/>
    <w:rsid w:val="00497E50"/>
    <w:rsid w:val="004C08D8"/>
    <w:rsid w:val="004C64BB"/>
    <w:rsid w:val="004C6A21"/>
    <w:rsid w:val="004D1E85"/>
    <w:rsid w:val="004D2322"/>
    <w:rsid w:val="004D5991"/>
    <w:rsid w:val="004D751B"/>
    <w:rsid w:val="004E237B"/>
    <w:rsid w:val="004F182D"/>
    <w:rsid w:val="0050194E"/>
    <w:rsid w:val="0050324C"/>
    <w:rsid w:val="00503379"/>
    <w:rsid w:val="005053FB"/>
    <w:rsid w:val="00505DB1"/>
    <w:rsid w:val="00512023"/>
    <w:rsid w:val="00512527"/>
    <w:rsid w:val="00512783"/>
    <w:rsid w:val="005128F1"/>
    <w:rsid w:val="005166CB"/>
    <w:rsid w:val="0052012B"/>
    <w:rsid w:val="00522303"/>
    <w:rsid w:val="00522C48"/>
    <w:rsid w:val="00524D87"/>
    <w:rsid w:val="0052708B"/>
    <w:rsid w:val="00530545"/>
    <w:rsid w:val="0054386A"/>
    <w:rsid w:val="005457AF"/>
    <w:rsid w:val="005464C7"/>
    <w:rsid w:val="005472FF"/>
    <w:rsid w:val="00547EF9"/>
    <w:rsid w:val="0055153B"/>
    <w:rsid w:val="00556CF4"/>
    <w:rsid w:val="005579F1"/>
    <w:rsid w:val="00557A44"/>
    <w:rsid w:val="005650A3"/>
    <w:rsid w:val="00565DF4"/>
    <w:rsid w:val="00571C59"/>
    <w:rsid w:val="00574BE7"/>
    <w:rsid w:val="00576353"/>
    <w:rsid w:val="005902AA"/>
    <w:rsid w:val="0059070B"/>
    <w:rsid w:val="00591356"/>
    <w:rsid w:val="00595BA1"/>
    <w:rsid w:val="005A0141"/>
    <w:rsid w:val="005A3740"/>
    <w:rsid w:val="005A7119"/>
    <w:rsid w:val="005B22EC"/>
    <w:rsid w:val="005B5AC2"/>
    <w:rsid w:val="005C22E9"/>
    <w:rsid w:val="005C260E"/>
    <w:rsid w:val="005C29D4"/>
    <w:rsid w:val="005C39D2"/>
    <w:rsid w:val="005D01F1"/>
    <w:rsid w:val="005D32DB"/>
    <w:rsid w:val="005D576D"/>
    <w:rsid w:val="005E0B0A"/>
    <w:rsid w:val="005F2240"/>
    <w:rsid w:val="005F6FEA"/>
    <w:rsid w:val="006028DA"/>
    <w:rsid w:val="00605FC6"/>
    <w:rsid w:val="00606BAB"/>
    <w:rsid w:val="0061167C"/>
    <w:rsid w:val="00611685"/>
    <w:rsid w:val="00630588"/>
    <w:rsid w:val="00633E9E"/>
    <w:rsid w:val="00633EB6"/>
    <w:rsid w:val="0063727C"/>
    <w:rsid w:val="00637DEC"/>
    <w:rsid w:val="0064215F"/>
    <w:rsid w:val="006421A1"/>
    <w:rsid w:val="006455ED"/>
    <w:rsid w:val="00645DCD"/>
    <w:rsid w:val="00647D83"/>
    <w:rsid w:val="00650106"/>
    <w:rsid w:val="00654BD1"/>
    <w:rsid w:val="00655BDC"/>
    <w:rsid w:val="00657502"/>
    <w:rsid w:val="00672839"/>
    <w:rsid w:val="006762FD"/>
    <w:rsid w:val="00677689"/>
    <w:rsid w:val="006939A1"/>
    <w:rsid w:val="00694CB2"/>
    <w:rsid w:val="00696C89"/>
    <w:rsid w:val="00696D8C"/>
    <w:rsid w:val="00696FE0"/>
    <w:rsid w:val="006A00F4"/>
    <w:rsid w:val="006A0A19"/>
    <w:rsid w:val="006A28AA"/>
    <w:rsid w:val="006A2E3A"/>
    <w:rsid w:val="006A40CC"/>
    <w:rsid w:val="006A5DFE"/>
    <w:rsid w:val="006A7F7D"/>
    <w:rsid w:val="006B0B1A"/>
    <w:rsid w:val="006B2FCB"/>
    <w:rsid w:val="006B4FB0"/>
    <w:rsid w:val="006B5B8F"/>
    <w:rsid w:val="006B61DC"/>
    <w:rsid w:val="006B7186"/>
    <w:rsid w:val="006C0450"/>
    <w:rsid w:val="006C139D"/>
    <w:rsid w:val="006C1694"/>
    <w:rsid w:val="006D0924"/>
    <w:rsid w:val="006D3443"/>
    <w:rsid w:val="006D35AB"/>
    <w:rsid w:val="006E18FC"/>
    <w:rsid w:val="006E22A7"/>
    <w:rsid w:val="006E5C2B"/>
    <w:rsid w:val="006F0C26"/>
    <w:rsid w:val="006F1716"/>
    <w:rsid w:val="006F1A1A"/>
    <w:rsid w:val="006F60C3"/>
    <w:rsid w:val="00704B68"/>
    <w:rsid w:val="00711FB3"/>
    <w:rsid w:val="00712A7A"/>
    <w:rsid w:val="0071608A"/>
    <w:rsid w:val="00717309"/>
    <w:rsid w:val="00722FA2"/>
    <w:rsid w:val="00725F52"/>
    <w:rsid w:val="00727DA6"/>
    <w:rsid w:val="00730133"/>
    <w:rsid w:val="0073156A"/>
    <w:rsid w:val="0074590F"/>
    <w:rsid w:val="00751452"/>
    <w:rsid w:val="00752702"/>
    <w:rsid w:val="00754135"/>
    <w:rsid w:val="00763334"/>
    <w:rsid w:val="00765A84"/>
    <w:rsid w:val="00770219"/>
    <w:rsid w:val="007724AD"/>
    <w:rsid w:val="00772680"/>
    <w:rsid w:val="00777566"/>
    <w:rsid w:val="00783631"/>
    <w:rsid w:val="0078655C"/>
    <w:rsid w:val="007877DF"/>
    <w:rsid w:val="00790875"/>
    <w:rsid w:val="007932DC"/>
    <w:rsid w:val="00793DD0"/>
    <w:rsid w:val="00793FC0"/>
    <w:rsid w:val="00796389"/>
    <w:rsid w:val="007A44F7"/>
    <w:rsid w:val="007A50BA"/>
    <w:rsid w:val="007B3A1E"/>
    <w:rsid w:val="007B57FB"/>
    <w:rsid w:val="007C0DDE"/>
    <w:rsid w:val="007C0FA7"/>
    <w:rsid w:val="007C1AAF"/>
    <w:rsid w:val="007C464A"/>
    <w:rsid w:val="007C4EF3"/>
    <w:rsid w:val="007C64CD"/>
    <w:rsid w:val="007D1BCB"/>
    <w:rsid w:val="007D3683"/>
    <w:rsid w:val="007E469E"/>
    <w:rsid w:val="007F1114"/>
    <w:rsid w:val="007F4F6A"/>
    <w:rsid w:val="007F6C58"/>
    <w:rsid w:val="00800A5A"/>
    <w:rsid w:val="00800AFD"/>
    <w:rsid w:val="00802C3C"/>
    <w:rsid w:val="00802EAB"/>
    <w:rsid w:val="00806FFC"/>
    <w:rsid w:val="00810C6E"/>
    <w:rsid w:val="00812AA5"/>
    <w:rsid w:val="00813941"/>
    <w:rsid w:val="00822763"/>
    <w:rsid w:val="00834AD6"/>
    <w:rsid w:val="00834DD5"/>
    <w:rsid w:val="00835453"/>
    <w:rsid w:val="0084424A"/>
    <w:rsid w:val="00850062"/>
    <w:rsid w:val="008503DC"/>
    <w:rsid w:val="00850978"/>
    <w:rsid w:val="00852764"/>
    <w:rsid w:val="00853EC0"/>
    <w:rsid w:val="008621B6"/>
    <w:rsid w:val="00864DFE"/>
    <w:rsid w:val="008666A5"/>
    <w:rsid w:val="008672C7"/>
    <w:rsid w:val="008674C7"/>
    <w:rsid w:val="00871B53"/>
    <w:rsid w:val="00873D16"/>
    <w:rsid w:val="00873E8C"/>
    <w:rsid w:val="008742E8"/>
    <w:rsid w:val="00875A3E"/>
    <w:rsid w:val="008773EA"/>
    <w:rsid w:val="00885D27"/>
    <w:rsid w:val="008937C3"/>
    <w:rsid w:val="00893E96"/>
    <w:rsid w:val="008949D2"/>
    <w:rsid w:val="00894EFF"/>
    <w:rsid w:val="008A53E9"/>
    <w:rsid w:val="008B076C"/>
    <w:rsid w:val="008B2B82"/>
    <w:rsid w:val="008B2FD0"/>
    <w:rsid w:val="008C3BBC"/>
    <w:rsid w:val="008C6516"/>
    <w:rsid w:val="008C6A4C"/>
    <w:rsid w:val="008D06BF"/>
    <w:rsid w:val="008D30CC"/>
    <w:rsid w:val="008D38F2"/>
    <w:rsid w:val="008D5A3E"/>
    <w:rsid w:val="008E6B76"/>
    <w:rsid w:val="008F19BC"/>
    <w:rsid w:val="008F2B78"/>
    <w:rsid w:val="008F363A"/>
    <w:rsid w:val="008F4547"/>
    <w:rsid w:val="008F5BE6"/>
    <w:rsid w:val="008F5BF7"/>
    <w:rsid w:val="008F6D2E"/>
    <w:rsid w:val="00900A4D"/>
    <w:rsid w:val="009034AA"/>
    <w:rsid w:val="00914189"/>
    <w:rsid w:val="00914764"/>
    <w:rsid w:val="00915F61"/>
    <w:rsid w:val="009206E4"/>
    <w:rsid w:val="00936AD7"/>
    <w:rsid w:val="0094014F"/>
    <w:rsid w:val="009408FE"/>
    <w:rsid w:val="009461D3"/>
    <w:rsid w:val="00946E2A"/>
    <w:rsid w:val="00951032"/>
    <w:rsid w:val="00951BBE"/>
    <w:rsid w:val="0095793E"/>
    <w:rsid w:val="00957F4E"/>
    <w:rsid w:val="0096580C"/>
    <w:rsid w:val="00970699"/>
    <w:rsid w:val="00977A37"/>
    <w:rsid w:val="00981CDA"/>
    <w:rsid w:val="00985C77"/>
    <w:rsid w:val="00987F92"/>
    <w:rsid w:val="00991233"/>
    <w:rsid w:val="00991E95"/>
    <w:rsid w:val="00997006"/>
    <w:rsid w:val="009A2640"/>
    <w:rsid w:val="009A4C88"/>
    <w:rsid w:val="009A55E2"/>
    <w:rsid w:val="009B6147"/>
    <w:rsid w:val="009B7B6E"/>
    <w:rsid w:val="009B7D89"/>
    <w:rsid w:val="009C33B5"/>
    <w:rsid w:val="009C54D0"/>
    <w:rsid w:val="009C6ABB"/>
    <w:rsid w:val="009D2362"/>
    <w:rsid w:val="009E311B"/>
    <w:rsid w:val="009E72C4"/>
    <w:rsid w:val="009F41C6"/>
    <w:rsid w:val="009F6C9B"/>
    <w:rsid w:val="00A05953"/>
    <w:rsid w:val="00A128A1"/>
    <w:rsid w:val="00A12C79"/>
    <w:rsid w:val="00A14095"/>
    <w:rsid w:val="00A14D4F"/>
    <w:rsid w:val="00A14F6F"/>
    <w:rsid w:val="00A1726E"/>
    <w:rsid w:val="00A22380"/>
    <w:rsid w:val="00A23A86"/>
    <w:rsid w:val="00A258D7"/>
    <w:rsid w:val="00A31D4E"/>
    <w:rsid w:val="00A36922"/>
    <w:rsid w:val="00A40BA7"/>
    <w:rsid w:val="00A42145"/>
    <w:rsid w:val="00A42528"/>
    <w:rsid w:val="00A42CCF"/>
    <w:rsid w:val="00A45DD5"/>
    <w:rsid w:val="00A50235"/>
    <w:rsid w:val="00A5537A"/>
    <w:rsid w:val="00A57FDA"/>
    <w:rsid w:val="00A60BDC"/>
    <w:rsid w:val="00A6252E"/>
    <w:rsid w:val="00A631D7"/>
    <w:rsid w:val="00A71C46"/>
    <w:rsid w:val="00A7343E"/>
    <w:rsid w:val="00A8279E"/>
    <w:rsid w:val="00A830DA"/>
    <w:rsid w:val="00A83B71"/>
    <w:rsid w:val="00A83CB2"/>
    <w:rsid w:val="00A87623"/>
    <w:rsid w:val="00A8778A"/>
    <w:rsid w:val="00A95C90"/>
    <w:rsid w:val="00AA1E91"/>
    <w:rsid w:val="00AA65C2"/>
    <w:rsid w:val="00AC23FA"/>
    <w:rsid w:val="00AC70F9"/>
    <w:rsid w:val="00AD00DF"/>
    <w:rsid w:val="00AD2531"/>
    <w:rsid w:val="00AD4C7E"/>
    <w:rsid w:val="00AD4D14"/>
    <w:rsid w:val="00AE3F14"/>
    <w:rsid w:val="00AE69D4"/>
    <w:rsid w:val="00AF045A"/>
    <w:rsid w:val="00AF1EDE"/>
    <w:rsid w:val="00AF1FB6"/>
    <w:rsid w:val="00B03CB1"/>
    <w:rsid w:val="00B048C4"/>
    <w:rsid w:val="00B0543A"/>
    <w:rsid w:val="00B06D12"/>
    <w:rsid w:val="00B173A2"/>
    <w:rsid w:val="00B200EC"/>
    <w:rsid w:val="00B21DEF"/>
    <w:rsid w:val="00B24787"/>
    <w:rsid w:val="00B3104E"/>
    <w:rsid w:val="00B40F9A"/>
    <w:rsid w:val="00B44739"/>
    <w:rsid w:val="00B47460"/>
    <w:rsid w:val="00B50F2C"/>
    <w:rsid w:val="00B548A2"/>
    <w:rsid w:val="00B5790C"/>
    <w:rsid w:val="00B57E48"/>
    <w:rsid w:val="00B61A17"/>
    <w:rsid w:val="00B61F27"/>
    <w:rsid w:val="00B7560A"/>
    <w:rsid w:val="00B76AE7"/>
    <w:rsid w:val="00B801EF"/>
    <w:rsid w:val="00B80267"/>
    <w:rsid w:val="00B8339F"/>
    <w:rsid w:val="00B83644"/>
    <w:rsid w:val="00B84BF5"/>
    <w:rsid w:val="00B91D09"/>
    <w:rsid w:val="00B93BB8"/>
    <w:rsid w:val="00BA0438"/>
    <w:rsid w:val="00BA323D"/>
    <w:rsid w:val="00BA44FF"/>
    <w:rsid w:val="00BA64C6"/>
    <w:rsid w:val="00BB07CA"/>
    <w:rsid w:val="00BB32AF"/>
    <w:rsid w:val="00BB542A"/>
    <w:rsid w:val="00BB698E"/>
    <w:rsid w:val="00BC1BB9"/>
    <w:rsid w:val="00BC340C"/>
    <w:rsid w:val="00BC486E"/>
    <w:rsid w:val="00BC4B24"/>
    <w:rsid w:val="00BC52A6"/>
    <w:rsid w:val="00BD1489"/>
    <w:rsid w:val="00BD760B"/>
    <w:rsid w:val="00BD7EFF"/>
    <w:rsid w:val="00BF03AC"/>
    <w:rsid w:val="00BF0C62"/>
    <w:rsid w:val="00BF2D45"/>
    <w:rsid w:val="00C00217"/>
    <w:rsid w:val="00C0154E"/>
    <w:rsid w:val="00C0178D"/>
    <w:rsid w:val="00C04E7B"/>
    <w:rsid w:val="00C111B4"/>
    <w:rsid w:val="00C120B0"/>
    <w:rsid w:val="00C14136"/>
    <w:rsid w:val="00C407C9"/>
    <w:rsid w:val="00C44AF1"/>
    <w:rsid w:val="00C50224"/>
    <w:rsid w:val="00C52027"/>
    <w:rsid w:val="00C526B7"/>
    <w:rsid w:val="00C52740"/>
    <w:rsid w:val="00C53A6D"/>
    <w:rsid w:val="00C54BAB"/>
    <w:rsid w:val="00C54CD7"/>
    <w:rsid w:val="00C54FF0"/>
    <w:rsid w:val="00C56FFB"/>
    <w:rsid w:val="00C5735B"/>
    <w:rsid w:val="00C65180"/>
    <w:rsid w:val="00C71F12"/>
    <w:rsid w:val="00C74298"/>
    <w:rsid w:val="00C74414"/>
    <w:rsid w:val="00C80B7D"/>
    <w:rsid w:val="00C920BE"/>
    <w:rsid w:val="00C92B22"/>
    <w:rsid w:val="00CA11BC"/>
    <w:rsid w:val="00CA4F75"/>
    <w:rsid w:val="00CC0AF6"/>
    <w:rsid w:val="00CC10A9"/>
    <w:rsid w:val="00CC3819"/>
    <w:rsid w:val="00CC662D"/>
    <w:rsid w:val="00CD15B3"/>
    <w:rsid w:val="00CD2C53"/>
    <w:rsid w:val="00CE2A75"/>
    <w:rsid w:val="00CE48BA"/>
    <w:rsid w:val="00CF0C4A"/>
    <w:rsid w:val="00CF2992"/>
    <w:rsid w:val="00CF731B"/>
    <w:rsid w:val="00D04B89"/>
    <w:rsid w:val="00D06E54"/>
    <w:rsid w:val="00D12784"/>
    <w:rsid w:val="00D13C3F"/>
    <w:rsid w:val="00D13CEC"/>
    <w:rsid w:val="00D1740B"/>
    <w:rsid w:val="00D220EF"/>
    <w:rsid w:val="00D2362B"/>
    <w:rsid w:val="00D42935"/>
    <w:rsid w:val="00D42DA4"/>
    <w:rsid w:val="00D44E9C"/>
    <w:rsid w:val="00D46769"/>
    <w:rsid w:val="00D475C3"/>
    <w:rsid w:val="00D5017C"/>
    <w:rsid w:val="00D55098"/>
    <w:rsid w:val="00D566F4"/>
    <w:rsid w:val="00D604C8"/>
    <w:rsid w:val="00D60EC4"/>
    <w:rsid w:val="00D61A2D"/>
    <w:rsid w:val="00D63192"/>
    <w:rsid w:val="00D65449"/>
    <w:rsid w:val="00D656D3"/>
    <w:rsid w:val="00D65ADD"/>
    <w:rsid w:val="00D6731C"/>
    <w:rsid w:val="00D779E1"/>
    <w:rsid w:val="00D827EC"/>
    <w:rsid w:val="00D8438A"/>
    <w:rsid w:val="00D917D8"/>
    <w:rsid w:val="00D9236F"/>
    <w:rsid w:val="00D96E0E"/>
    <w:rsid w:val="00DA27F6"/>
    <w:rsid w:val="00DA30C0"/>
    <w:rsid w:val="00DA38D9"/>
    <w:rsid w:val="00DB02AA"/>
    <w:rsid w:val="00DB0F88"/>
    <w:rsid w:val="00DB5FDF"/>
    <w:rsid w:val="00DC36CE"/>
    <w:rsid w:val="00DC5567"/>
    <w:rsid w:val="00DD3767"/>
    <w:rsid w:val="00DD7885"/>
    <w:rsid w:val="00DE1CDB"/>
    <w:rsid w:val="00DE370C"/>
    <w:rsid w:val="00DE453B"/>
    <w:rsid w:val="00DE4D10"/>
    <w:rsid w:val="00DE7551"/>
    <w:rsid w:val="00DF01CB"/>
    <w:rsid w:val="00DF04F2"/>
    <w:rsid w:val="00DF0DFF"/>
    <w:rsid w:val="00DF4151"/>
    <w:rsid w:val="00DF4FAB"/>
    <w:rsid w:val="00DF56BA"/>
    <w:rsid w:val="00DF74F9"/>
    <w:rsid w:val="00E0050F"/>
    <w:rsid w:val="00E056F7"/>
    <w:rsid w:val="00E15D0A"/>
    <w:rsid w:val="00E20E86"/>
    <w:rsid w:val="00E26D53"/>
    <w:rsid w:val="00E31600"/>
    <w:rsid w:val="00E32163"/>
    <w:rsid w:val="00E35EA2"/>
    <w:rsid w:val="00E36114"/>
    <w:rsid w:val="00E362B6"/>
    <w:rsid w:val="00E41D0F"/>
    <w:rsid w:val="00E45027"/>
    <w:rsid w:val="00E47910"/>
    <w:rsid w:val="00E52D3A"/>
    <w:rsid w:val="00E54DAD"/>
    <w:rsid w:val="00E57E1B"/>
    <w:rsid w:val="00E654EF"/>
    <w:rsid w:val="00E65F56"/>
    <w:rsid w:val="00E764B1"/>
    <w:rsid w:val="00E82225"/>
    <w:rsid w:val="00E827F8"/>
    <w:rsid w:val="00E83368"/>
    <w:rsid w:val="00E853C6"/>
    <w:rsid w:val="00E93132"/>
    <w:rsid w:val="00E93404"/>
    <w:rsid w:val="00EA1D35"/>
    <w:rsid w:val="00EA2584"/>
    <w:rsid w:val="00EA7427"/>
    <w:rsid w:val="00EC2D41"/>
    <w:rsid w:val="00EC5A15"/>
    <w:rsid w:val="00EC5E94"/>
    <w:rsid w:val="00ED0A7D"/>
    <w:rsid w:val="00ED337E"/>
    <w:rsid w:val="00ED5D1C"/>
    <w:rsid w:val="00ED5E44"/>
    <w:rsid w:val="00ED5F38"/>
    <w:rsid w:val="00ED78ED"/>
    <w:rsid w:val="00EE2A55"/>
    <w:rsid w:val="00EE3501"/>
    <w:rsid w:val="00EE7588"/>
    <w:rsid w:val="00EF0DF0"/>
    <w:rsid w:val="00EF4D45"/>
    <w:rsid w:val="00EF528F"/>
    <w:rsid w:val="00F20EA8"/>
    <w:rsid w:val="00F212CD"/>
    <w:rsid w:val="00F311E1"/>
    <w:rsid w:val="00F33C1E"/>
    <w:rsid w:val="00F35DDF"/>
    <w:rsid w:val="00F37712"/>
    <w:rsid w:val="00F420EA"/>
    <w:rsid w:val="00F450A2"/>
    <w:rsid w:val="00F471B6"/>
    <w:rsid w:val="00F5362D"/>
    <w:rsid w:val="00F55625"/>
    <w:rsid w:val="00F57542"/>
    <w:rsid w:val="00F57FFD"/>
    <w:rsid w:val="00F606C8"/>
    <w:rsid w:val="00F61EB4"/>
    <w:rsid w:val="00F65EA2"/>
    <w:rsid w:val="00F76580"/>
    <w:rsid w:val="00F76A8E"/>
    <w:rsid w:val="00F848B6"/>
    <w:rsid w:val="00F84EE5"/>
    <w:rsid w:val="00F93A70"/>
    <w:rsid w:val="00F94BAB"/>
    <w:rsid w:val="00FA2E91"/>
    <w:rsid w:val="00FA4013"/>
    <w:rsid w:val="00FB018E"/>
    <w:rsid w:val="00FB2ACD"/>
    <w:rsid w:val="00FB3016"/>
    <w:rsid w:val="00FB5CFF"/>
    <w:rsid w:val="00FB6DFC"/>
    <w:rsid w:val="00FC38A2"/>
    <w:rsid w:val="00FC442C"/>
    <w:rsid w:val="00FD3728"/>
    <w:rsid w:val="00FE1010"/>
    <w:rsid w:val="00FE2668"/>
    <w:rsid w:val="00FE5F62"/>
    <w:rsid w:val="00FE6AA7"/>
    <w:rsid w:val="00FF0235"/>
    <w:rsid w:val="00FF4E8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DB3463"/>
  <w15:chartTrackingRefBased/>
  <w15:docId w15:val="{F4FA186C-92C8-49E7-8157-9295C4DA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51E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227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8227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61A2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238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65C2"/>
    <w:pPr>
      <w:ind w:leftChars="400" w:left="840"/>
    </w:pPr>
  </w:style>
  <w:style w:type="paragraph" w:styleId="a6">
    <w:name w:val="footnote text"/>
    <w:basedOn w:val="a0"/>
    <w:link w:val="a7"/>
    <w:uiPriority w:val="99"/>
    <w:semiHidden/>
    <w:unhideWhenUsed/>
    <w:rsid w:val="003F4EBF"/>
    <w:pPr>
      <w:snapToGrid w:val="0"/>
      <w:jc w:val="left"/>
    </w:pPr>
  </w:style>
  <w:style w:type="character" w:customStyle="1" w:styleId="a7">
    <w:name w:val="脚注文字列 (文字)"/>
    <w:basedOn w:val="a1"/>
    <w:link w:val="a6"/>
    <w:uiPriority w:val="99"/>
    <w:semiHidden/>
    <w:rsid w:val="003F4EBF"/>
  </w:style>
  <w:style w:type="character" w:styleId="a8">
    <w:name w:val="footnote reference"/>
    <w:basedOn w:val="a1"/>
    <w:uiPriority w:val="99"/>
    <w:semiHidden/>
    <w:unhideWhenUsed/>
    <w:rsid w:val="003F4EBF"/>
    <w:rPr>
      <w:vertAlign w:val="superscript"/>
    </w:rPr>
  </w:style>
  <w:style w:type="character" w:styleId="a9">
    <w:name w:val="Hyperlink"/>
    <w:basedOn w:val="a1"/>
    <w:uiPriority w:val="99"/>
    <w:unhideWhenUsed/>
    <w:rsid w:val="003F4EBF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3F4EBF"/>
    <w:rPr>
      <w:color w:val="605E5C"/>
      <w:shd w:val="clear" w:color="auto" w:fill="E1DFDD"/>
    </w:rPr>
  </w:style>
  <w:style w:type="table" w:styleId="aa">
    <w:name w:val="Table Grid"/>
    <w:basedOn w:val="a2"/>
    <w:uiPriority w:val="59"/>
    <w:rsid w:val="0090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A4D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4D41"/>
  </w:style>
  <w:style w:type="paragraph" w:styleId="ad">
    <w:name w:val="footer"/>
    <w:basedOn w:val="a0"/>
    <w:link w:val="ae"/>
    <w:uiPriority w:val="99"/>
    <w:unhideWhenUsed/>
    <w:rsid w:val="000A4D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4D41"/>
  </w:style>
  <w:style w:type="paragraph" w:styleId="af">
    <w:name w:val="Balloon Text"/>
    <w:basedOn w:val="a0"/>
    <w:link w:val="af0"/>
    <w:uiPriority w:val="99"/>
    <w:semiHidden/>
    <w:unhideWhenUsed/>
    <w:rsid w:val="001F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1F623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AD253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AD253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AD25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5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D2531"/>
    <w:rPr>
      <w:b/>
      <w:bCs/>
    </w:rPr>
  </w:style>
  <w:style w:type="character" w:customStyle="1" w:styleId="20">
    <w:name w:val="見出し 2 (文字)"/>
    <w:basedOn w:val="a1"/>
    <w:link w:val="2"/>
    <w:uiPriority w:val="9"/>
    <w:rsid w:val="0082276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822763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8227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22763"/>
  </w:style>
  <w:style w:type="paragraph" w:styleId="21">
    <w:name w:val="toc 2"/>
    <w:basedOn w:val="a0"/>
    <w:next w:val="a0"/>
    <w:autoRedefine/>
    <w:uiPriority w:val="39"/>
    <w:unhideWhenUsed/>
    <w:rsid w:val="001B3690"/>
    <w:pPr>
      <w:tabs>
        <w:tab w:val="right" w:leader="dot" w:pos="8494"/>
      </w:tabs>
      <w:spacing w:line="312" w:lineRule="auto"/>
      <w:ind w:leftChars="100" w:left="210"/>
    </w:pPr>
  </w:style>
  <w:style w:type="character" w:styleId="af7">
    <w:name w:val="FollowedHyperlink"/>
    <w:basedOn w:val="a1"/>
    <w:uiPriority w:val="99"/>
    <w:semiHidden/>
    <w:unhideWhenUsed/>
    <w:rsid w:val="00654BD1"/>
    <w:rPr>
      <w:color w:val="954F72" w:themeColor="followedHyperlink"/>
      <w:u w:val="single"/>
    </w:rPr>
  </w:style>
  <w:style w:type="character" w:customStyle="1" w:styleId="22">
    <w:name w:val="未解決のメンション2"/>
    <w:basedOn w:val="a1"/>
    <w:uiPriority w:val="99"/>
    <w:semiHidden/>
    <w:unhideWhenUsed/>
    <w:rsid w:val="00654BD1"/>
    <w:rPr>
      <w:color w:val="605E5C"/>
      <w:shd w:val="clear" w:color="auto" w:fill="E1DFDD"/>
    </w:rPr>
  </w:style>
  <w:style w:type="character" w:styleId="af8">
    <w:name w:val="line number"/>
    <w:basedOn w:val="a1"/>
    <w:uiPriority w:val="99"/>
    <w:semiHidden/>
    <w:unhideWhenUsed/>
    <w:rsid w:val="00772680"/>
  </w:style>
  <w:style w:type="character" w:customStyle="1" w:styleId="UnresolvedMention">
    <w:name w:val="Unresolved Mention"/>
    <w:basedOn w:val="a1"/>
    <w:uiPriority w:val="99"/>
    <w:semiHidden/>
    <w:unhideWhenUsed/>
    <w:rsid w:val="00B173A2"/>
    <w:rPr>
      <w:color w:val="605E5C"/>
      <w:shd w:val="clear" w:color="auto" w:fill="E1DFDD"/>
    </w:rPr>
  </w:style>
  <w:style w:type="character" w:customStyle="1" w:styleId="articletitle">
    <w:name w:val="articletitle"/>
    <w:basedOn w:val="a1"/>
    <w:rsid w:val="00DB0F88"/>
  </w:style>
  <w:style w:type="character" w:customStyle="1" w:styleId="paragraphnum">
    <w:name w:val="paragraphnum"/>
    <w:basedOn w:val="a1"/>
    <w:rsid w:val="00DB0F88"/>
  </w:style>
  <w:style w:type="paragraph" w:customStyle="1" w:styleId="13">
    <w:name w:val="スタイル1"/>
    <w:basedOn w:val="a4"/>
    <w:link w:val="14"/>
    <w:qFormat/>
    <w:rsid w:val="0059070B"/>
    <w:pPr>
      <w:ind w:firstLineChars="100" w:firstLine="240"/>
    </w:pPr>
    <w:rPr>
      <w:sz w:val="24"/>
      <w:szCs w:val="24"/>
    </w:rPr>
  </w:style>
  <w:style w:type="character" w:customStyle="1" w:styleId="itemtitle">
    <w:name w:val="itemtitle"/>
    <w:basedOn w:val="a1"/>
    <w:rsid w:val="007C464A"/>
  </w:style>
  <w:style w:type="character" w:customStyle="1" w:styleId="a5">
    <w:name w:val="リスト段落 (文字)"/>
    <w:basedOn w:val="a1"/>
    <w:link w:val="a4"/>
    <w:uiPriority w:val="34"/>
    <w:rsid w:val="0059070B"/>
  </w:style>
  <w:style w:type="character" w:customStyle="1" w:styleId="14">
    <w:name w:val="スタイル1 (文字)"/>
    <w:basedOn w:val="a5"/>
    <w:link w:val="13"/>
    <w:rsid w:val="0059070B"/>
    <w:rPr>
      <w:rFonts w:ascii="Century" w:eastAsia="ＭＳ 明朝" w:hAnsi="Century"/>
      <w:sz w:val="24"/>
      <w:szCs w:val="24"/>
    </w:rPr>
  </w:style>
  <w:style w:type="character" w:customStyle="1" w:styleId="st">
    <w:name w:val="st"/>
    <w:basedOn w:val="a1"/>
    <w:rsid w:val="00512783"/>
  </w:style>
  <w:style w:type="character" w:styleId="af9">
    <w:name w:val="Emphasis"/>
    <w:basedOn w:val="a1"/>
    <w:uiPriority w:val="20"/>
    <w:qFormat/>
    <w:rsid w:val="00512783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642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64215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23">
    <w:name w:val="スタイル2"/>
    <w:basedOn w:val="a0"/>
    <w:link w:val="24"/>
    <w:qFormat/>
    <w:rsid w:val="00642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" w:left="708" w:hangingChars="293" w:hanging="706"/>
      <w:jc w:val="left"/>
    </w:pPr>
    <w:rPr>
      <w:rFonts w:ascii="ＭＳ 明朝" w:hAnsi="ＭＳ 明朝" w:cs="ＭＳ ゴシック"/>
      <w:b/>
      <w:bCs/>
      <w:color w:val="000000"/>
      <w:kern w:val="0"/>
      <w:sz w:val="24"/>
      <w:szCs w:val="24"/>
    </w:rPr>
  </w:style>
  <w:style w:type="paragraph" w:customStyle="1" w:styleId="31">
    <w:name w:val="スタイル3"/>
    <w:basedOn w:val="23"/>
    <w:link w:val="32"/>
    <w:qFormat/>
    <w:rsid w:val="0064215F"/>
    <w:rPr>
      <w:b w:val="0"/>
    </w:rPr>
  </w:style>
  <w:style w:type="character" w:customStyle="1" w:styleId="24">
    <w:name w:val="スタイル2 (文字)"/>
    <w:basedOn w:val="a1"/>
    <w:link w:val="23"/>
    <w:rsid w:val="0064215F"/>
    <w:rPr>
      <w:rFonts w:ascii="ＭＳ 明朝" w:eastAsia="ＭＳ 明朝" w:hAnsi="ＭＳ 明朝" w:cs="ＭＳ ゴシック"/>
      <w:b/>
      <w:bCs/>
      <w:color w:val="000000"/>
      <w:kern w:val="0"/>
      <w:sz w:val="24"/>
      <w:szCs w:val="24"/>
    </w:rPr>
  </w:style>
  <w:style w:type="paragraph" w:customStyle="1" w:styleId="4">
    <w:name w:val="スタイル4"/>
    <w:basedOn w:val="23"/>
    <w:link w:val="40"/>
    <w:qFormat/>
    <w:rsid w:val="0064215F"/>
    <w:pPr>
      <w:ind w:left="705" w:hanging="703"/>
    </w:pPr>
    <w:rPr>
      <w:b w:val="0"/>
    </w:rPr>
  </w:style>
  <w:style w:type="character" w:customStyle="1" w:styleId="32">
    <w:name w:val="スタイル3 (文字)"/>
    <w:basedOn w:val="24"/>
    <w:link w:val="31"/>
    <w:rsid w:val="0064215F"/>
    <w:rPr>
      <w:rFonts w:ascii="ＭＳ 明朝" w:eastAsia="ＭＳ 明朝" w:hAnsi="ＭＳ 明朝" w:cs="ＭＳ ゴシック"/>
      <w:b w:val="0"/>
      <w:bCs/>
      <w:color w:val="000000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D61A2D"/>
    <w:rPr>
      <w:rFonts w:asciiTheme="majorHAnsi" w:eastAsiaTheme="majorEastAsia" w:hAnsiTheme="majorHAnsi" w:cstheme="majorBidi"/>
    </w:rPr>
  </w:style>
  <w:style w:type="character" w:customStyle="1" w:styleId="40">
    <w:name w:val="スタイル4 (文字)"/>
    <w:basedOn w:val="24"/>
    <w:link w:val="4"/>
    <w:rsid w:val="0064215F"/>
    <w:rPr>
      <w:rFonts w:ascii="ＭＳ 明朝" w:eastAsia="ＭＳ 明朝" w:hAnsi="ＭＳ 明朝" w:cs="ＭＳ ゴシック"/>
      <w:b w:val="0"/>
      <w:bCs/>
      <w:color w:val="000000"/>
      <w:kern w:val="0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182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A22380"/>
    <w:rPr>
      <w:rFonts w:asciiTheme="majorHAnsi" w:eastAsiaTheme="majorEastAsia" w:hAnsiTheme="majorHAnsi" w:cstheme="majorBidi"/>
    </w:rPr>
  </w:style>
  <w:style w:type="paragraph" w:styleId="33">
    <w:name w:val="toc 3"/>
    <w:basedOn w:val="a0"/>
    <w:next w:val="a0"/>
    <w:autoRedefine/>
    <w:uiPriority w:val="39"/>
    <w:unhideWhenUsed/>
    <w:rsid w:val="004C64BB"/>
    <w:pPr>
      <w:ind w:leftChars="200" w:left="420"/>
    </w:pPr>
  </w:style>
  <w:style w:type="paragraph" w:customStyle="1" w:styleId="51">
    <w:name w:val="スタイル5"/>
    <w:basedOn w:val="4"/>
    <w:link w:val="52"/>
    <w:qFormat/>
    <w:rsid w:val="00672839"/>
    <w:pPr>
      <w:spacing w:line="360" w:lineRule="auto"/>
      <w:ind w:leftChars="0" w:left="0" w:firstLineChars="118" w:firstLine="260"/>
    </w:pPr>
    <w:rPr>
      <w:rFonts w:ascii="Century" w:hAnsi="Century"/>
      <w:sz w:val="22"/>
    </w:rPr>
  </w:style>
  <w:style w:type="character" w:customStyle="1" w:styleId="52">
    <w:name w:val="スタイル5 (文字)"/>
    <w:basedOn w:val="40"/>
    <w:link w:val="51"/>
    <w:rsid w:val="00672839"/>
    <w:rPr>
      <w:rFonts w:ascii="Century" w:eastAsia="ＭＳ 明朝" w:hAnsi="Century" w:cs="ＭＳ ゴシック"/>
      <w:b w:val="0"/>
      <w:bCs/>
      <w:color w:val="000000"/>
      <w:kern w:val="0"/>
      <w:sz w:val="22"/>
      <w:szCs w:val="24"/>
    </w:rPr>
  </w:style>
  <w:style w:type="paragraph" w:customStyle="1" w:styleId="115">
    <w:name w:val="スタイル1.15"/>
    <w:basedOn w:val="51"/>
    <w:link w:val="1150"/>
    <w:qFormat/>
    <w:rsid w:val="00AD4C7E"/>
    <w:pPr>
      <w:spacing w:line="276" w:lineRule="auto"/>
    </w:pPr>
    <w:rPr>
      <w:rFonts w:ascii="ＭＳ 明朝" w:hAnsi="ＭＳ 明朝"/>
      <w:szCs w:val="22"/>
    </w:rPr>
  </w:style>
  <w:style w:type="paragraph" w:styleId="a">
    <w:name w:val="List Bullet"/>
    <w:basedOn w:val="a0"/>
    <w:uiPriority w:val="99"/>
    <w:unhideWhenUsed/>
    <w:rsid w:val="00BC4B24"/>
    <w:pPr>
      <w:widowControl/>
      <w:numPr>
        <w:numId w:val="2"/>
      </w:numPr>
      <w:spacing w:after="180" w:line="274" w:lineRule="auto"/>
      <w:contextualSpacing/>
      <w:jc w:val="left"/>
    </w:pPr>
    <w:rPr>
      <w:rFonts w:cs="Times New Roman"/>
      <w:kern w:val="0"/>
      <w:sz w:val="22"/>
    </w:rPr>
  </w:style>
  <w:style w:type="character" w:customStyle="1" w:styleId="1150">
    <w:name w:val="スタイル1.15 (文字)"/>
    <w:basedOn w:val="52"/>
    <w:link w:val="115"/>
    <w:rsid w:val="00AD4C7E"/>
    <w:rPr>
      <w:rFonts w:ascii="ＭＳ 明朝" w:eastAsia="ＭＳ 明朝" w:hAnsi="ＭＳ 明朝" w:cs="ＭＳ ゴシック"/>
      <w:b w:val="0"/>
      <w:bCs/>
      <w:color w:val="000000"/>
      <w:kern w:val="0"/>
      <w:sz w:val="22"/>
      <w:szCs w:val="24"/>
    </w:rPr>
  </w:style>
  <w:style w:type="paragraph" w:customStyle="1" w:styleId="120">
    <w:name w:val="スタイル1.2"/>
    <w:basedOn w:val="a0"/>
    <w:link w:val="121"/>
    <w:qFormat/>
    <w:rsid w:val="00372778"/>
    <w:pPr>
      <w:widowControl/>
      <w:spacing w:line="320" w:lineRule="exact"/>
      <w:jc w:val="center"/>
    </w:pPr>
    <w:rPr>
      <w:rFonts w:cs="メイリオ"/>
      <w:b/>
      <w:spacing w:val="-4"/>
      <w:sz w:val="22"/>
      <w:szCs w:val="28"/>
    </w:rPr>
  </w:style>
  <w:style w:type="character" w:customStyle="1" w:styleId="121">
    <w:name w:val="スタイル1.2 (文字)"/>
    <w:basedOn w:val="a1"/>
    <w:link w:val="120"/>
    <w:rsid w:val="00372778"/>
    <w:rPr>
      <w:rFonts w:ascii="Century" w:eastAsia="ＭＳ 明朝" w:hAnsi="Century" w:cs="メイリオ"/>
      <w:b/>
      <w:spacing w:val="-4"/>
      <w:sz w:val="22"/>
      <w:szCs w:val="28"/>
    </w:rPr>
  </w:style>
  <w:style w:type="paragraph" w:styleId="afa">
    <w:name w:val="Plain Text"/>
    <w:basedOn w:val="a0"/>
    <w:link w:val="afb"/>
    <w:uiPriority w:val="99"/>
    <w:unhideWhenUsed/>
    <w:rsid w:val="00F35DD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1"/>
    <w:link w:val="afa"/>
    <w:uiPriority w:val="99"/>
    <w:rsid w:val="00F35DDF"/>
    <w:rPr>
      <w:rFonts w:ascii="Yu Gothic" w:eastAsia="Yu Gothic" w:hAnsi="Courier New" w:cs="Courier New"/>
      <w:sz w:val="22"/>
    </w:rPr>
  </w:style>
  <w:style w:type="table" w:styleId="15">
    <w:name w:val="Plain Table 1"/>
    <w:basedOn w:val="a2"/>
    <w:uiPriority w:val="41"/>
    <w:rsid w:val="00D566F4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3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6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4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58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24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11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9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17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31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5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72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52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1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1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0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6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4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4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3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8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96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3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71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4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4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3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7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80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3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0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0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2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2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9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0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0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0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229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6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6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04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83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95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97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74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2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9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2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7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86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6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9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75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1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3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20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46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4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3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2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74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9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9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10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1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54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57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9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9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7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55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36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3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9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6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0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8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0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689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00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5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4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72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8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3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1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99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52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7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03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0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9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8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489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23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6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0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4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0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8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8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3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31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18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30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9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7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19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1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9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81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2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9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3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57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9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1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7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0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73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90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95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24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455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5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0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7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2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63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0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70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74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2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68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18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98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1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8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6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98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2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7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9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7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30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79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53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4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73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72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27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36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2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15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3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5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3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27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16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84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96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14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8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60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10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73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8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24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24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31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7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9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0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274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4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75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7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14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60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8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874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32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9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3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7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46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1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5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98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6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2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66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2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131">
          <w:marLeft w:val="0"/>
          <w:marRight w:val="0"/>
          <w:marTop w:val="0"/>
          <w:marBottom w:val="0"/>
          <w:divBdr>
            <w:top w:val="single" w:sz="6" w:space="9" w:color="005BAC"/>
            <w:left w:val="single" w:sz="6" w:space="9" w:color="005BAC"/>
            <w:bottom w:val="single" w:sz="6" w:space="9" w:color="005BAC"/>
            <w:right w:val="single" w:sz="6" w:space="9" w:color="005BAC"/>
          </w:divBdr>
        </w:div>
        <w:div w:id="1902906060">
          <w:marLeft w:val="0"/>
          <w:marRight w:val="0"/>
          <w:marTop w:val="0"/>
          <w:marBottom w:val="0"/>
          <w:divBdr>
            <w:top w:val="single" w:sz="18" w:space="11" w:color="005BAC"/>
            <w:left w:val="single" w:sz="18" w:space="4" w:color="005BAC"/>
            <w:bottom w:val="single" w:sz="18" w:space="11" w:color="005BAC"/>
            <w:right w:val="single" w:sz="18" w:space="4" w:color="005BAC"/>
          </w:divBdr>
        </w:div>
      </w:divsChild>
    </w:div>
    <w:div w:id="1350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ryoritsu-uoeh/%E3%83%9B%E3%83%BC%E3%83%A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ouritsu@mbox.clnc.uoeh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78D1-B0A9-48B0-8318-F461862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i</dc:creator>
  <cp:keywords/>
  <dc:description/>
  <cp:lastModifiedBy>細田悦子</cp:lastModifiedBy>
  <cp:revision>3</cp:revision>
  <cp:lastPrinted>2020-03-24T05:34:00Z</cp:lastPrinted>
  <dcterms:created xsi:type="dcterms:W3CDTF">2020-03-23T11:17:00Z</dcterms:created>
  <dcterms:modified xsi:type="dcterms:W3CDTF">2020-03-24T06:11:00Z</dcterms:modified>
</cp:coreProperties>
</file>